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FF407B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FF407B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07B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:rsidR="00D80F78" w:rsidRPr="00FF407B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07B">
        <w:rPr>
          <w:rFonts w:ascii="Times New Roman" w:hAnsi="Times New Roman" w:cs="Times New Roman"/>
          <w:sz w:val="28"/>
          <w:szCs w:val="28"/>
        </w:rPr>
        <w:t>«</w:t>
      </w:r>
      <w:r w:rsidR="00820804" w:rsidRPr="00FF407B">
        <w:rPr>
          <w:rFonts w:ascii="Times New Roman" w:hAnsi="Times New Roman"/>
          <w:sz w:val="28"/>
          <w:szCs w:val="28"/>
        </w:rPr>
        <w:t>Математическое моделирование, численные методы и комплексы программ</w:t>
      </w:r>
      <w:r w:rsidRPr="00FF407B">
        <w:rPr>
          <w:rFonts w:ascii="Times New Roman" w:hAnsi="Times New Roman" w:cs="Times New Roman"/>
          <w:sz w:val="28"/>
          <w:szCs w:val="28"/>
        </w:rPr>
        <w:t>»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8E5CE2" w:rsidRPr="00FF407B">
        <w:rPr>
          <w:rFonts w:ascii="Times New Roman" w:hAnsi="Times New Roman" w:cs="Times New Roman"/>
          <w:sz w:val="28"/>
          <w:szCs w:val="24"/>
        </w:rPr>
        <w:t>МАТЕМАТИКИ И МОДЕЛИРОВАНИЯ</w:t>
      </w: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FF407B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FF407B" w:rsidRDefault="00B673C9" w:rsidP="003348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407B">
        <w:rPr>
          <w:rFonts w:ascii="Times New Roman" w:hAnsi="Times New Roman"/>
          <w:b/>
          <w:caps/>
          <w:sz w:val="48"/>
          <w:szCs w:val="48"/>
        </w:rPr>
        <w:t>Математическое моделирование, численные методы и комплексы программ</w:t>
      </w: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73C9" w:rsidRPr="00FF407B" w:rsidRDefault="00B673C9" w:rsidP="00B673C9">
      <w:pPr>
        <w:pStyle w:val="affa"/>
        <w:jc w:val="center"/>
        <w:rPr>
          <w:sz w:val="28"/>
          <w:szCs w:val="28"/>
        </w:rPr>
      </w:pPr>
      <w:r w:rsidRPr="00FF407B">
        <w:rPr>
          <w:sz w:val="28"/>
          <w:szCs w:val="28"/>
        </w:rPr>
        <w:t>по направлению подготовки 09.06.01 Информатика</w:t>
      </w:r>
    </w:p>
    <w:p w:rsidR="00334801" w:rsidRPr="00FF407B" w:rsidRDefault="00B673C9" w:rsidP="00B67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8"/>
        </w:rPr>
        <w:t xml:space="preserve"> и вычислительная техника</w:t>
      </w: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F407B">
        <w:rPr>
          <w:rFonts w:ascii="Times New Roman" w:hAnsi="Times New Roman" w:cs="Times New Roman"/>
          <w:sz w:val="28"/>
          <w:szCs w:val="24"/>
        </w:rPr>
        <w:t>Тип О</w:t>
      </w:r>
      <w:r w:rsidR="00982685" w:rsidRPr="00FF407B">
        <w:rPr>
          <w:rFonts w:ascii="Times New Roman" w:hAnsi="Times New Roman" w:cs="Times New Roman"/>
          <w:sz w:val="28"/>
          <w:szCs w:val="24"/>
        </w:rPr>
        <w:t>П</w:t>
      </w:r>
      <w:r w:rsidRPr="00FF407B">
        <w:rPr>
          <w:rFonts w:ascii="Times New Roman" w:hAnsi="Times New Roman" w:cs="Times New Roman"/>
          <w:sz w:val="28"/>
          <w:szCs w:val="24"/>
        </w:rPr>
        <w:t>ОП: программы подготовки научно-педагогических кадров в аспирантуре</w:t>
      </w: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334801" w:rsidP="003348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4801" w:rsidRPr="00FF407B" w:rsidRDefault="00B14F56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8</w:t>
      </w:r>
    </w:p>
    <w:p w:rsidR="00DF22F0" w:rsidRPr="00A37A84" w:rsidRDefault="00173379" w:rsidP="00DF22F0">
      <w:pPr>
        <w:pStyle w:val="Style15"/>
        <w:widowControl/>
        <w:tabs>
          <w:tab w:val="left" w:pos="696"/>
        </w:tabs>
        <w:ind w:firstLine="709"/>
        <w:rPr>
          <w:rStyle w:val="FontStyle34"/>
          <w:sz w:val="24"/>
          <w:szCs w:val="24"/>
        </w:rPr>
      </w:pPr>
      <w:r w:rsidRPr="00FF407B">
        <w:lastRenderedPageBreak/>
        <w:t xml:space="preserve">Фонд оценочных средств </w:t>
      </w:r>
      <w:r w:rsidR="00334801" w:rsidRPr="00FF407B">
        <w:t>дисциплины</w:t>
      </w:r>
      <w:r w:rsidR="00CC04CE" w:rsidRPr="00FF407B">
        <w:t xml:space="preserve"> </w:t>
      </w:r>
      <w:r w:rsidRPr="00FF407B">
        <w:t>«</w:t>
      </w:r>
      <w:r w:rsidR="00B673C9" w:rsidRPr="00FF407B">
        <w:t>Математическое моделирование, численные методы и комплексы программ</w:t>
      </w:r>
      <w:r w:rsidRPr="00FF407B">
        <w:t xml:space="preserve">» </w:t>
      </w:r>
      <w:r w:rsidR="00334801" w:rsidRPr="00FF407B">
        <w:t xml:space="preserve">составлен в соответствии с требованиями ФГОС ВО </w:t>
      </w:r>
      <w:r w:rsidR="00B673C9" w:rsidRPr="00FF407B">
        <w:rPr>
          <w:iCs/>
          <w:lang w:eastAsia="ar-SA"/>
        </w:rPr>
        <w:t>по направлению подготовки 09.06.01 Информатика и вычислительная техника</w:t>
      </w:r>
      <w:r w:rsidR="00334801" w:rsidRPr="00FF407B">
        <w:t xml:space="preserve">, утвержденного приказом Министерства образования и науки Российской Федерации от 30 июля 2014 г. № 898; </w:t>
      </w:r>
      <w:r w:rsidR="00DF22F0" w:rsidRPr="009058AE">
        <w:rPr>
          <w:rStyle w:val="FontStyle34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м приказом Министерства образования и науки Российской Федерации от 19 ноября 2013 г. № 1259</w:t>
      </w:r>
      <w:r w:rsidR="00DF22F0" w:rsidRPr="00A37A84">
        <w:rPr>
          <w:rStyle w:val="FontStyle34"/>
          <w:sz w:val="24"/>
          <w:szCs w:val="24"/>
        </w:rPr>
        <w:t>.</w:t>
      </w:r>
    </w:p>
    <w:p w:rsidR="00E231C9" w:rsidRPr="00FF407B" w:rsidRDefault="00E231C9" w:rsidP="00DF22F0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1C5E" w:rsidRPr="00FF407B" w:rsidRDefault="004E1C5E" w:rsidP="00334801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FF407B">
        <w:rPr>
          <w:rFonts w:ascii="Times New Roman" w:hAnsi="Times New Roman"/>
          <w:iCs/>
          <w:sz w:val="24"/>
          <w:szCs w:val="24"/>
          <w:lang w:eastAsia="ar-SA"/>
        </w:rPr>
        <w:t xml:space="preserve">Составители: </w:t>
      </w:r>
    </w:p>
    <w:p w:rsidR="00982685" w:rsidRPr="00FF407B" w:rsidRDefault="00334801" w:rsidP="00982685">
      <w:pPr>
        <w:spacing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FF407B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ФИО: </w:t>
      </w:r>
      <w:proofErr w:type="spellStart"/>
      <w:r w:rsidR="00B673C9" w:rsidRPr="00FF407B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Мартышенко</w:t>
      </w:r>
      <w:proofErr w:type="spellEnd"/>
      <w:r w:rsidR="00B14F5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С.Н., профессор кафедры</w:t>
      </w:r>
      <w:r w:rsidR="00B673C9" w:rsidRPr="00FF407B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математики и моделирования </w:t>
      </w:r>
    </w:p>
    <w:p w:rsidR="00982685" w:rsidRPr="00FF407B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982685" w:rsidRPr="00FF407B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982685" w:rsidRPr="00FF407B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B14F56" w:rsidRPr="003D729D" w:rsidRDefault="00982685" w:rsidP="00B14F56">
      <w:pPr>
        <w:spacing w:line="360" w:lineRule="auto"/>
        <w:jc w:val="both"/>
        <w:rPr>
          <w:rFonts w:ascii="Times New Roman" w:eastAsia="Times New Roman" w:hAnsi="Times New Roman"/>
          <w:spacing w:val="8"/>
          <w:sz w:val="24"/>
          <w:szCs w:val="24"/>
          <w:lang w:eastAsia="ar-SA"/>
        </w:rPr>
      </w:pPr>
      <w:r w:rsidRPr="00FF407B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Утвержден на заседании кафедры математики и моделирования </w:t>
      </w:r>
      <w:r w:rsidR="00B14F56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12</w:t>
      </w:r>
      <w:r w:rsidR="00B14F56" w:rsidRPr="003D729D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.04.201</w:t>
      </w:r>
      <w:r w:rsidR="00B14F56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8</w:t>
      </w:r>
      <w:r w:rsidR="00B14F56" w:rsidRPr="003D729D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г.</w:t>
      </w:r>
      <w:r w:rsidR="00B14F56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,</w:t>
      </w:r>
      <w:r w:rsidR="00B14F56" w:rsidRPr="003D729D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 протокол № </w:t>
      </w:r>
      <w:r w:rsidR="00B14F56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11</w:t>
      </w:r>
    </w:p>
    <w:p w:rsidR="004E1C5E" w:rsidRPr="00FF407B" w:rsidRDefault="004E1C5E" w:rsidP="00B14F56">
      <w:pPr>
        <w:spacing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E231C9" w:rsidRPr="00FF407B" w:rsidRDefault="00E231C9" w:rsidP="004E1C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4801" w:rsidRPr="00FF407B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FF407B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FF407B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разработчика) ________________________   </w:t>
      </w:r>
      <w:proofErr w:type="spellStart"/>
      <w:r w:rsidRPr="00FF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зелис</w:t>
      </w:r>
      <w:proofErr w:type="spellEnd"/>
      <w:r w:rsidRPr="00FF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С.</w:t>
      </w: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334801" w:rsidRPr="00FF407B" w:rsidRDefault="00334801" w:rsidP="00334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выпускающей) _____________________       </w:t>
      </w:r>
      <w:proofErr w:type="spellStart"/>
      <w:r w:rsidR="00B673C9" w:rsidRPr="00FF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зелис</w:t>
      </w:r>
      <w:proofErr w:type="spellEnd"/>
      <w:r w:rsidR="00B673C9" w:rsidRPr="00FF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С.</w:t>
      </w: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40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FF407B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334801" w:rsidRPr="00FF407B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FF407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479" w:rsidRPr="00FF407B" w:rsidRDefault="00B67479">
      <w:pPr>
        <w:rPr>
          <w:rFonts w:ascii="Times New Roman" w:hAnsi="Times New Roman" w:cs="Times New Roman"/>
          <w:b/>
          <w:sz w:val="24"/>
        </w:rPr>
        <w:sectPr w:rsidR="00B67479" w:rsidRPr="00FF407B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FF407B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F407B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3"/>
        <w:gridCol w:w="1565"/>
        <w:gridCol w:w="13259"/>
      </w:tblGrid>
      <w:tr w:rsidR="004E1C5E" w:rsidRPr="00FF407B" w:rsidTr="004E1C5E">
        <w:tc>
          <w:tcPr>
            <w:tcW w:w="593" w:type="dxa"/>
            <w:vAlign w:val="center"/>
          </w:tcPr>
          <w:p w:rsidR="004E1C5E" w:rsidRPr="00FF407B" w:rsidRDefault="004E1C5E" w:rsidP="000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1C5E" w:rsidRPr="00FF407B" w:rsidRDefault="004E1C5E" w:rsidP="000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4E1C5E" w:rsidRPr="00FF407B" w:rsidRDefault="004E1C5E" w:rsidP="000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3259" w:type="dxa"/>
            <w:vAlign w:val="center"/>
          </w:tcPr>
          <w:p w:rsidR="004E1C5E" w:rsidRPr="00FF407B" w:rsidRDefault="004E1C5E" w:rsidP="000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</w:tr>
      <w:tr w:rsidR="00B673C9" w:rsidRPr="00FF407B" w:rsidTr="00E34E21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(УК-1)</w:t>
            </w:r>
          </w:p>
        </w:tc>
        <w:tc>
          <w:tcPr>
            <w:tcW w:w="13259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</w:rPr>
            </w:pPr>
            <w:r w:rsidRPr="00FF407B">
              <w:rPr>
                <w:sz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673C9" w:rsidRPr="00FF407B" w:rsidTr="00E34E21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(УК-6)</w:t>
            </w:r>
          </w:p>
        </w:tc>
        <w:tc>
          <w:tcPr>
            <w:tcW w:w="13259" w:type="dxa"/>
          </w:tcPr>
          <w:p w:rsidR="00B673C9" w:rsidRPr="00FF407B" w:rsidRDefault="00B673C9" w:rsidP="00E34E21">
            <w:pPr>
              <w:pStyle w:val="standardtab"/>
              <w:rPr>
                <w:sz w:val="24"/>
              </w:rPr>
            </w:pPr>
            <w:r w:rsidRPr="00FF407B">
              <w:rPr>
                <w:sz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B673C9" w:rsidRPr="00FF407B" w:rsidTr="004E1C5E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</w:rPr>
            </w:pPr>
            <w:r w:rsidRPr="00FF407B">
              <w:rPr>
                <w:sz w:val="24"/>
              </w:rPr>
              <w:t>(ОПК-1)</w:t>
            </w:r>
          </w:p>
        </w:tc>
        <w:tc>
          <w:tcPr>
            <w:tcW w:w="13259" w:type="dxa"/>
          </w:tcPr>
          <w:p w:rsidR="00B673C9" w:rsidRPr="00FF407B" w:rsidRDefault="00B673C9" w:rsidP="00B673C9">
            <w:pPr>
              <w:pStyle w:val="standardtab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владение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673C9" w:rsidRPr="00FF407B" w:rsidTr="004E1C5E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(ПК-1)</w:t>
            </w:r>
          </w:p>
        </w:tc>
        <w:tc>
          <w:tcPr>
            <w:tcW w:w="13259" w:type="dxa"/>
          </w:tcPr>
          <w:p w:rsidR="00B673C9" w:rsidRPr="00FF407B" w:rsidRDefault="00B673C9" w:rsidP="00E34E21">
            <w:pPr>
              <w:pStyle w:val="standardtab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способность к теоретическому анализу и формулировке задач в области математического моделирования, численных методов и комплексов программ для решения научных и технических, фундаментальных и прикладных проблем</w:t>
            </w:r>
          </w:p>
        </w:tc>
      </w:tr>
      <w:tr w:rsidR="00B673C9" w:rsidRPr="00FF407B" w:rsidTr="004E1C5E">
        <w:tc>
          <w:tcPr>
            <w:tcW w:w="593" w:type="dxa"/>
            <w:vAlign w:val="center"/>
          </w:tcPr>
          <w:p w:rsidR="00B673C9" w:rsidRPr="00FF407B" w:rsidRDefault="00B673C9" w:rsidP="004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vAlign w:val="center"/>
          </w:tcPr>
          <w:p w:rsidR="00B673C9" w:rsidRPr="00FF407B" w:rsidRDefault="00B673C9" w:rsidP="00B673C9">
            <w:pPr>
              <w:pStyle w:val="standardtab"/>
              <w:jc w:val="left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(ПК-2)</w:t>
            </w:r>
          </w:p>
        </w:tc>
        <w:tc>
          <w:tcPr>
            <w:tcW w:w="13259" w:type="dxa"/>
          </w:tcPr>
          <w:p w:rsidR="00B673C9" w:rsidRPr="00FF407B" w:rsidRDefault="00B673C9" w:rsidP="00E34E21">
            <w:pPr>
              <w:pStyle w:val="standardtab"/>
              <w:rPr>
                <w:sz w:val="24"/>
                <w:lang w:eastAsia="ru-RU"/>
              </w:rPr>
            </w:pPr>
            <w:r w:rsidRPr="00FF407B">
              <w:rPr>
                <w:sz w:val="24"/>
              </w:rPr>
              <w:t>способность к теоретическому анализу и разработке численных методов решения задач математического моделирования</w:t>
            </w:r>
          </w:p>
        </w:tc>
      </w:tr>
    </w:tbl>
    <w:p w:rsidR="00B673C9" w:rsidRPr="00FF407B" w:rsidRDefault="00B673C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F407B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84B9F" w:rsidRPr="00FF407B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F407B" w:rsidRDefault="00E34E21" w:rsidP="004E1C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F407B">
        <w:rPr>
          <w:rFonts w:ascii="Times New Roman" w:hAnsi="Times New Roman" w:cs="Times New Roman"/>
          <w:b/>
          <w:i/>
          <w:sz w:val="28"/>
          <w:szCs w:val="28"/>
        </w:rPr>
        <w:t xml:space="preserve">УК-1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. </w:t>
      </w:r>
    </w:p>
    <w:tbl>
      <w:tblPr>
        <w:tblW w:w="149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94"/>
        <w:gridCol w:w="2453"/>
        <w:gridCol w:w="2530"/>
        <w:gridCol w:w="2774"/>
        <w:gridCol w:w="2496"/>
      </w:tblGrid>
      <w:tr w:rsidR="00334801" w:rsidRPr="00FF407B" w:rsidTr="00E34E21"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FF407B">
              <w:rPr>
                <w:rStyle w:val="FontStyle11"/>
              </w:rPr>
              <w:t>Планируемые результаты обучения</w:t>
            </w:r>
          </w:p>
          <w:p w:rsidR="00334801" w:rsidRPr="00FF407B" w:rsidRDefault="0033480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1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FF407B">
              <w:rPr>
                <w:rStyle w:val="FontStyle11"/>
              </w:rPr>
              <w:t>Критерии оценивания результатов обучения</w:t>
            </w:r>
          </w:p>
        </w:tc>
      </w:tr>
      <w:tr w:rsidR="00334801" w:rsidRPr="00FF407B" w:rsidTr="00E34E21"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rPr>
                <w:rStyle w:val="FontStyle11"/>
              </w:rPr>
            </w:pPr>
          </w:p>
          <w:p w:rsidR="00334801" w:rsidRPr="00FF407B" w:rsidRDefault="00334801" w:rsidP="00E34E21">
            <w:pPr>
              <w:rPr>
                <w:rStyle w:val="FontStyle11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3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5</w:t>
            </w:r>
          </w:p>
        </w:tc>
      </w:tr>
      <w:tr w:rsidR="00334801" w:rsidRPr="00FF407B" w:rsidTr="00E34E21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FF407B">
              <w:rPr>
                <w:rStyle w:val="FontStyle12"/>
                <w:b/>
              </w:rPr>
              <w:t xml:space="preserve">ЗНАЕТ: </w:t>
            </w:r>
          </w:p>
          <w:p w:rsidR="00DD3B71" w:rsidRPr="00FF407B" w:rsidRDefault="00DD3B71" w:rsidP="00E34E21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FF407B">
              <w:rPr>
                <w:sz w:val="22"/>
                <w:szCs w:val="22"/>
              </w:rPr>
              <w:t>основные понятия, методы и принципы математического моделирования</w:t>
            </w:r>
          </w:p>
          <w:p w:rsidR="00334801" w:rsidRPr="00FF407B" w:rsidRDefault="00334801" w:rsidP="00DD3B71">
            <w:pPr>
              <w:pStyle w:val="Style4"/>
              <w:widowControl/>
              <w:jc w:val="both"/>
              <w:rPr>
                <w:rStyle w:val="FontStyle1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Отсутствие знани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Фрагментарное</w:t>
            </w:r>
          </w:p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знание о</w:t>
            </w:r>
            <w:r w:rsidR="00DD3B71" w:rsidRPr="00FF407B">
              <w:rPr>
                <w:rStyle w:val="FontStyle12"/>
              </w:rPr>
              <w:t xml:space="preserve">б </w:t>
            </w:r>
          </w:p>
          <w:p w:rsidR="00334801" w:rsidRPr="00FF407B" w:rsidRDefault="00DD3B71" w:rsidP="00DD3B7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sz w:val="22"/>
                <w:szCs w:val="22"/>
              </w:rPr>
              <w:t>основных понятиях, методах и принципах математического моделирова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Неполное</w:t>
            </w:r>
          </w:p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знание о</w:t>
            </w:r>
            <w:r w:rsidR="00DD3B71" w:rsidRPr="00FF407B">
              <w:rPr>
                <w:rStyle w:val="FontStyle12"/>
              </w:rPr>
              <w:t>б</w:t>
            </w:r>
          </w:p>
          <w:p w:rsidR="00334801" w:rsidRPr="00FF407B" w:rsidRDefault="00DD3B71" w:rsidP="00DD3B7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sz w:val="22"/>
                <w:szCs w:val="22"/>
              </w:rPr>
              <w:t>основных понятиях, методах и принципах математического моделирования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В целом сформировавшееся</w:t>
            </w:r>
          </w:p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знание о</w:t>
            </w:r>
            <w:r w:rsidR="00DD3B71" w:rsidRPr="00FF407B">
              <w:rPr>
                <w:rStyle w:val="FontStyle12"/>
              </w:rPr>
              <w:t>б</w:t>
            </w:r>
          </w:p>
          <w:p w:rsidR="00334801" w:rsidRPr="00FF407B" w:rsidRDefault="00DD3B71" w:rsidP="00DD3B7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sz w:val="22"/>
                <w:szCs w:val="22"/>
              </w:rPr>
              <w:t>основных понятиях, методах и принципах математического моделирования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Сформировавшееся и систематическое</w:t>
            </w:r>
          </w:p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знание о</w:t>
            </w:r>
            <w:r w:rsidR="00DD3B71" w:rsidRPr="00FF407B">
              <w:rPr>
                <w:rStyle w:val="FontStyle12"/>
              </w:rPr>
              <w:t>б</w:t>
            </w:r>
          </w:p>
          <w:p w:rsidR="00334801" w:rsidRPr="00FF407B" w:rsidRDefault="00DD3B71" w:rsidP="00DD3B71">
            <w:pPr>
              <w:pStyle w:val="Style4"/>
              <w:widowControl/>
              <w:jc w:val="both"/>
              <w:rPr>
                <w:rStyle w:val="FontStyle12"/>
              </w:rPr>
            </w:pPr>
            <w:r w:rsidRPr="00FF407B">
              <w:rPr>
                <w:sz w:val="22"/>
                <w:szCs w:val="22"/>
              </w:rPr>
              <w:t>основных понятиях, методах и принципах математического моделирования</w:t>
            </w:r>
          </w:p>
        </w:tc>
      </w:tr>
      <w:tr w:rsidR="00334801" w:rsidRPr="00FF407B" w:rsidTr="00E34E21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FF407B">
              <w:rPr>
                <w:rStyle w:val="FontStyle12"/>
                <w:b/>
              </w:rPr>
              <w:t>УМЕЕТ:</w:t>
            </w:r>
          </w:p>
          <w:p w:rsidR="00334801" w:rsidRPr="00FF407B" w:rsidRDefault="00DD3B71" w:rsidP="00E34E21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FF407B">
              <w:rPr>
                <w:rFonts w:eastAsia="Times New Roman"/>
                <w:sz w:val="22"/>
                <w:szCs w:val="22"/>
                <w:lang w:eastAsia="en-US"/>
              </w:rPr>
              <w:t>эффективно использовать на практике теоретические компоненты науки</w:t>
            </w:r>
            <w:r w:rsidRPr="00B14F56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 w:rsidRPr="00FF407B">
              <w:rPr>
                <w:rFonts w:eastAsia="Times New Roman"/>
                <w:sz w:val="22"/>
                <w:szCs w:val="22"/>
                <w:lang w:eastAsia="en-US"/>
              </w:rPr>
              <w:t>понятия, суждения, умозаключения, законы</w:t>
            </w:r>
          </w:p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FF407B">
              <w:rPr>
                <w:rStyle w:val="FontStyle12"/>
              </w:rPr>
              <w:t>Отсутствие умени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FF407B">
              <w:rPr>
                <w:rStyle w:val="FontStyle12"/>
              </w:rPr>
              <w:t xml:space="preserve">Фрагментарное умение </w:t>
            </w:r>
          </w:p>
          <w:p w:rsidR="00334801" w:rsidRPr="00FF407B" w:rsidRDefault="00DD3B7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FF407B">
              <w:rPr>
                <w:sz w:val="22"/>
                <w:szCs w:val="22"/>
                <w:lang w:eastAsia="en-US"/>
              </w:rPr>
              <w:t>эффективно использовать на практике теоретические компоненты науки</w:t>
            </w:r>
            <w:r w:rsidRPr="00B14F56">
              <w:rPr>
                <w:sz w:val="22"/>
                <w:szCs w:val="22"/>
                <w:lang w:eastAsia="en-US"/>
              </w:rPr>
              <w:t xml:space="preserve">: </w:t>
            </w:r>
            <w:r w:rsidRPr="00FF407B">
              <w:rPr>
                <w:sz w:val="22"/>
                <w:szCs w:val="22"/>
                <w:lang w:eastAsia="en-US"/>
              </w:rPr>
              <w:t>понятия, суждения, умозаключения, закон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FF407B">
              <w:rPr>
                <w:rStyle w:val="FontStyle12"/>
              </w:rPr>
              <w:t xml:space="preserve">Неполное умение </w:t>
            </w:r>
          </w:p>
          <w:p w:rsidR="00334801" w:rsidRPr="00FF407B" w:rsidRDefault="00DD3B7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FF407B">
              <w:rPr>
                <w:sz w:val="22"/>
                <w:szCs w:val="22"/>
                <w:lang w:eastAsia="en-US"/>
              </w:rPr>
              <w:t>эффективно использовать на практике теоретические компоненты науки</w:t>
            </w:r>
            <w:r w:rsidRPr="00B14F56">
              <w:rPr>
                <w:sz w:val="22"/>
                <w:szCs w:val="22"/>
                <w:lang w:eastAsia="en-US"/>
              </w:rPr>
              <w:t xml:space="preserve">: </w:t>
            </w:r>
            <w:r w:rsidRPr="00FF407B">
              <w:rPr>
                <w:sz w:val="22"/>
                <w:szCs w:val="22"/>
                <w:lang w:eastAsia="en-US"/>
              </w:rPr>
              <w:t>понятия, суждения, умозаключения, законы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FF407B">
              <w:rPr>
                <w:rStyle w:val="FontStyle12"/>
              </w:rPr>
              <w:t xml:space="preserve">В целом сформировавшееся </w:t>
            </w:r>
          </w:p>
          <w:p w:rsidR="00334801" w:rsidRPr="00FF407B" w:rsidRDefault="00DD3B7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FF407B">
              <w:rPr>
                <w:sz w:val="22"/>
                <w:szCs w:val="22"/>
                <w:lang w:eastAsia="en-US"/>
              </w:rPr>
              <w:t>эффективно использовать на практике теоретические компоненты науки</w:t>
            </w:r>
            <w:r w:rsidRPr="00B14F56">
              <w:rPr>
                <w:sz w:val="22"/>
                <w:szCs w:val="22"/>
                <w:lang w:eastAsia="en-US"/>
              </w:rPr>
              <w:t xml:space="preserve">: </w:t>
            </w:r>
            <w:r w:rsidRPr="00FF407B">
              <w:rPr>
                <w:sz w:val="22"/>
                <w:szCs w:val="22"/>
                <w:lang w:eastAsia="en-US"/>
              </w:rPr>
              <w:t>понятия, суждения, умозаключения, законы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FF407B">
              <w:rPr>
                <w:rStyle w:val="FontStyle12"/>
              </w:rPr>
              <w:t xml:space="preserve">Сформировавшееся и систематическое умение </w:t>
            </w:r>
          </w:p>
          <w:p w:rsidR="00334801" w:rsidRPr="00FF407B" w:rsidRDefault="00DD3B7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 w:rsidRPr="00FF407B">
              <w:rPr>
                <w:sz w:val="22"/>
                <w:szCs w:val="22"/>
                <w:lang w:eastAsia="en-US"/>
              </w:rPr>
              <w:t>эффективно использовать на практике теоретические компоненты науки</w:t>
            </w:r>
            <w:r w:rsidRPr="00B14F56">
              <w:rPr>
                <w:sz w:val="22"/>
                <w:szCs w:val="22"/>
                <w:lang w:eastAsia="en-US"/>
              </w:rPr>
              <w:t xml:space="preserve">: </w:t>
            </w:r>
            <w:r w:rsidRPr="00FF407B">
              <w:rPr>
                <w:sz w:val="22"/>
                <w:szCs w:val="22"/>
                <w:lang w:eastAsia="en-US"/>
              </w:rPr>
              <w:t>понятия, суждения, умозаключения, законы</w:t>
            </w:r>
          </w:p>
        </w:tc>
      </w:tr>
      <w:tr w:rsidR="00334801" w:rsidRPr="00FF407B" w:rsidTr="00DA40AD">
        <w:trPr>
          <w:trHeight w:val="140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4"/>
              <w:widowControl/>
              <w:rPr>
                <w:rStyle w:val="FontStyle12"/>
                <w:b/>
              </w:rPr>
            </w:pPr>
            <w:r w:rsidRPr="00B14F56">
              <w:rPr>
                <w:rStyle w:val="FontStyle12"/>
                <w:b/>
              </w:rPr>
              <w:lastRenderedPageBreak/>
              <w:t>ВЛАДЕЕТ:</w:t>
            </w:r>
          </w:p>
          <w:p w:rsidR="00334801" w:rsidRPr="00B14F56" w:rsidRDefault="0040173B" w:rsidP="00DD3B71">
            <w:pPr>
              <w:pStyle w:val="Style4"/>
              <w:rPr>
                <w:rStyle w:val="FontStyle12"/>
              </w:rPr>
            </w:pPr>
            <w:r w:rsidRPr="00B14F56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B14F56">
              <w:rPr>
                <w:rStyle w:val="FontStyle12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B14F56">
              <w:rPr>
                <w:rStyle w:val="FontStyle12"/>
              </w:rPr>
              <w:t xml:space="preserve">Фрагментарное владение </w:t>
            </w:r>
          </w:p>
          <w:p w:rsidR="00334801" w:rsidRPr="00B14F56" w:rsidRDefault="0040173B" w:rsidP="00DA40AD">
            <w:pPr>
              <w:pStyle w:val="Style4"/>
              <w:rPr>
                <w:rStyle w:val="FontStyle12"/>
              </w:rPr>
            </w:pPr>
            <w:r w:rsidRPr="00B14F56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B14F56">
              <w:rPr>
                <w:rStyle w:val="FontStyle12"/>
              </w:rPr>
              <w:t xml:space="preserve">Неполное владение </w:t>
            </w:r>
          </w:p>
          <w:p w:rsidR="00334801" w:rsidRPr="00B14F56" w:rsidRDefault="0040173B" w:rsidP="00DA40AD">
            <w:pPr>
              <w:pStyle w:val="Style4"/>
              <w:rPr>
                <w:rStyle w:val="FontStyle12"/>
              </w:rPr>
            </w:pPr>
            <w:r w:rsidRPr="00B14F56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B14F56">
              <w:rPr>
                <w:rStyle w:val="FontStyle12"/>
              </w:rPr>
              <w:t xml:space="preserve">В целом сформировавшееся владение </w:t>
            </w:r>
          </w:p>
          <w:p w:rsidR="00334801" w:rsidRPr="00B14F56" w:rsidRDefault="0040173B" w:rsidP="00DA40AD">
            <w:pPr>
              <w:pStyle w:val="Style4"/>
              <w:rPr>
                <w:rStyle w:val="FontStyle12"/>
              </w:rPr>
            </w:pPr>
            <w:r w:rsidRPr="00B14F56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 w:rsidRPr="00B14F56">
              <w:rPr>
                <w:rStyle w:val="FontStyle12"/>
              </w:rPr>
              <w:t xml:space="preserve">Сформировавшееся и систематическое владение </w:t>
            </w:r>
          </w:p>
          <w:p w:rsidR="00334801" w:rsidRPr="00B14F56" w:rsidRDefault="0040173B" w:rsidP="00DA40AD">
            <w:pPr>
              <w:pStyle w:val="Style4"/>
              <w:rPr>
                <w:rStyle w:val="FontStyle12"/>
              </w:rPr>
            </w:pPr>
            <w:r w:rsidRPr="00B14F56">
              <w:rPr>
                <w:sz w:val="20"/>
                <w:szCs w:val="20"/>
              </w:rPr>
              <w:t>навыками сбора, обработки, анализа и систематизации информации по тематике моделирования</w:t>
            </w:r>
          </w:p>
        </w:tc>
      </w:tr>
      <w:tr w:rsidR="00334801" w:rsidRPr="00FF407B" w:rsidTr="00E34E21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4"/>
              <w:rPr>
                <w:rStyle w:val="FontStyle11"/>
                <w:bCs w:val="0"/>
              </w:rPr>
            </w:pPr>
            <w:r w:rsidRPr="00B14F56">
              <w:rPr>
                <w:rStyle w:val="FontStyle11"/>
                <w:bCs w:val="0"/>
              </w:rPr>
              <w:t>ВЛАДЕЕТ:</w:t>
            </w:r>
          </w:p>
          <w:p w:rsidR="00DD3B71" w:rsidRPr="00B14F56" w:rsidRDefault="00AF6113" w:rsidP="00AF6113">
            <w:pPr>
              <w:pStyle w:val="Style4"/>
              <w:rPr>
                <w:rStyle w:val="FontStyle11"/>
                <w:b w:val="0"/>
                <w:bCs w:val="0"/>
              </w:rPr>
            </w:pPr>
            <w:r w:rsidRPr="00B14F56">
              <w:rPr>
                <w:rFonts w:eastAsia="Times New Roman"/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B14F56">
              <w:rPr>
                <w:rStyle w:val="FontStyle11"/>
                <w:b w:val="0"/>
                <w:bCs w:val="0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B14F56">
              <w:rPr>
                <w:rStyle w:val="FontStyle11"/>
                <w:b w:val="0"/>
                <w:bCs w:val="0"/>
              </w:rPr>
              <w:t xml:space="preserve">Фрагментарное владение </w:t>
            </w:r>
            <w:r w:rsidR="0040173B" w:rsidRPr="00B14F56">
              <w:rPr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B14F56">
              <w:rPr>
                <w:rStyle w:val="FontStyle11"/>
                <w:b w:val="0"/>
                <w:bCs w:val="0"/>
              </w:rPr>
              <w:t xml:space="preserve">Неполное владение </w:t>
            </w:r>
            <w:r w:rsidR="0040173B" w:rsidRPr="00B14F56">
              <w:rPr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B14F56">
              <w:rPr>
                <w:rStyle w:val="FontStyle11"/>
                <w:b w:val="0"/>
                <w:bCs w:val="0"/>
              </w:rPr>
              <w:t xml:space="preserve">В целом сформировавшееся </w:t>
            </w:r>
            <w:r w:rsidR="0040173B" w:rsidRPr="00B14F56">
              <w:rPr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B14F56">
              <w:rPr>
                <w:rStyle w:val="FontStyle12"/>
              </w:rPr>
              <w:t xml:space="preserve">Сформировавшееся и систематическое </w:t>
            </w:r>
            <w:r w:rsidR="0040173B" w:rsidRPr="00B14F56">
              <w:rPr>
                <w:sz w:val="20"/>
                <w:szCs w:val="20"/>
                <w:lang w:eastAsia="en-US"/>
              </w:rPr>
              <w:t>понятиями математической статистики</w:t>
            </w:r>
          </w:p>
        </w:tc>
      </w:tr>
      <w:tr w:rsidR="00334801" w:rsidRPr="00FF407B" w:rsidTr="00E34E21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rPr>
                <w:rStyle w:val="FontStyle11"/>
                <w:bCs w:val="0"/>
              </w:rPr>
            </w:pPr>
            <w:r w:rsidRPr="00FF407B">
              <w:rPr>
                <w:rStyle w:val="FontStyle11"/>
                <w:bCs w:val="0"/>
              </w:rPr>
              <w:t>ВЛАДЕЕТ:</w:t>
            </w:r>
          </w:p>
          <w:p w:rsidR="00334801" w:rsidRPr="00FF407B" w:rsidRDefault="00DA40AD" w:rsidP="00E34E21">
            <w:pPr>
              <w:pStyle w:val="Style4"/>
              <w:rPr>
                <w:rFonts w:eastAsia="Times New Roman"/>
                <w:sz w:val="22"/>
                <w:szCs w:val="22"/>
                <w:lang w:eastAsia="en-US"/>
              </w:rPr>
            </w:pPr>
            <w:r w:rsidRPr="00FF407B">
              <w:rPr>
                <w:rFonts w:eastAsia="Times New Roman"/>
                <w:sz w:val="22"/>
                <w:szCs w:val="22"/>
                <w:lang w:eastAsia="en-US"/>
              </w:rPr>
              <w:t>основной терминологией теории принятия решений</w:t>
            </w:r>
          </w:p>
          <w:p w:rsidR="00DA40AD" w:rsidRPr="00FF407B" w:rsidRDefault="00DA40AD" w:rsidP="00E34E21">
            <w:pPr>
              <w:pStyle w:val="Style4"/>
              <w:rPr>
                <w:rStyle w:val="FontStyle11"/>
                <w:b w:val="0"/>
                <w:bCs w:val="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FF407B">
              <w:rPr>
                <w:rStyle w:val="FontStyle11"/>
                <w:b w:val="0"/>
                <w:bCs w:val="0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FF407B">
              <w:rPr>
                <w:rStyle w:val="FontStyle11"/>
                <w:b w:val="0"/>
                <w:bCs w:val="0"/>
              </w:rPr>
              <w:t>Фрагментарное</w:t>
            </w:r>
          </w:p>
          <w:p w:rsidR="00DA40AD" w:rsidRPr="00FF407B" w:rsidRDefault="00334801" w:rsidP="00DA40AD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FF407B">
              <w:rPr>
                <w:rStyle w:val="FontStyle11"/>
                <w:b w:val="0"/>
                <w:bCs w:val="0"/>
              </w:rPr>
              <w:t xml:space="preserve">владение </w:t>
            </w:r>
            <w:r w:rsidR="00DA40AD" w:rsidRPr="00FF407B">
              <w:rPr>
                <w:sz w:val="22"/>
                <w:szCs w:val="22"/>
                <w:lang w:eastAsia="en-US"/>
              </w:rPr>
              <w:t>основной терминологией теории принятия решений</w:t>
            </w:r>
          </w:p>
          <w:p w:rsidR="00334801" w:rsidRPr="00FF407B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FF407B">
              <w:rPr>
                <w:rStyle w:val="FontStyle11"/>
                <w:b w:val="0"/>
                <w:bCs w:val="0"/>
              </w:rPr>
              <w:t xml:space="preserve">Неполное владение </w:t>
            </w:r>
            <w:r w:rsidR="00DA40AD" w:rsidRPr="00FF407B">
              <w:rPr>
                <w:sz w:val="22"/>
                <w:szCs w:val="22"/>
                <w:lang w:eastAsia="en-US"/>
              </w:rPr>
              <w:t>основной терминологией теории принятия решений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FF407B">
              <w:rPr>
                <w:rStyle w:val="FontStyle11"/>
                <w:b w:val="0"/>
                <w:bCs w:val="0"/>
              </w:rPr>
              <w:t xml:space="preserve">В целом сформировавшееся владение </w:t>
            </w:r>
            <w:r w:rsidR="00DA40AD" w:rsidRPr="00FF407B">
              <w:rPr>
                <w:sz w:val="22"/>
                <w:szCs w:val="22"/>
                <w:lang w:eastAsia="en-US"/>
              </w:rPr>
              <w:t>основной терминологией теории принятия реш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FF407B">
              <w:rPr>
                <w:rStyle w:val="FontStyle11"/>
                <w:b w:val="0"/>
                <w:bCs w:val="0"/>
              </w:rPr>
              <w:t xml:space="preserve">Сформировавшееся и систематическое владение </w:t>
            </w:r>
            <w:r w:rsidR="00DA40AD" w:rsidRPr="00FF407B">
              <w:rPr>
                <w:sz w:val="22"/>
                <w:szCs w:val="22"/>
                <w:lang w:eastAsia="en-US"/>
              </w:rPr>
              <w:t>основной терминологией теории принятия решений</w:t>
            </w:r>
          </w:p>
        </w:tc>
      </w:tr>
    </w:tbl>
    <w:p w:rsidR="00184B9F" w:rsidRPr="00FF407B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4801" w:rsidRPr="00FF407B" w:rsidRDefault="00E34E21" w:rsidP="003348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7B">
        <w:rPr>
          <w:rFonts w:ascii="Times New Roman" w:hAnsi="Times New Roman" w:cs="Times New Roman"/>
          <w:b/>
          <w:i/>
          <w:sz w:val="28"/>
          <w:szCs w:val="28"/>
        </w:rPr>
        <w:t>УК-6 способность планировать и решать задачи собственного профессионального и личностного развит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4"/>
        <w:gridCol w:w="1517"/>
        <w:gridCol w:w="2496"/>
        <w:gridCol w:w="2400"/>
        <w:gridCol w:w="2779"/>
        <w:gridCol w:w="2741"/>
      </w:tblGrid>
      <w:tr w:rsidR="00334801" w:rsidRPr="00FF407B" w:rsidTr="00E34E21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Планируемые результаты обучения</w:t>
            </w:r>
          </w:p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Критерии оценивания результатов обучения</w:t>
            </w:r>
          </w:p>
        </w:tc>
      </w:tr>
      <w:tr w:rsidR="00334801" w:rsidRPr="00FF407B" w:rsidTr="00E34E21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jc w:val="center"/>
              <w:rPr>
                <w:rStyle w:val="FontStyle12"/>
              </w:rPr>
            </w:pPr>
          </w:p>
          <w:p w:rsidR="00334801" w:rsidRPr="00FF407B" w:rsidRDefault="00334801" w:rsidP="00E34E21">
            <w:pPr>
              <w:jc w:val="center"/>
              <w:rPr>
                <w:rStyle w:val="FontStyle1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5</w:t>
            </w:r>
          </w:p>
        </w:tc>
      </w:tr>
      <w:tr w:rsidR="0033480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2"/>
                <w:szCs w:val="22"/>
              </w:rPr>
            </w:pPr>
            <w:r w:rsidRPr="00B14F56">
              <w:rPr>
                <w:rStyle w:val="FontStyle13"/>
                <w:b/>
                <w:i w:val="0"/>
                <w:sz w:val="22"/>
                <w:szCs w:val="22"/>
              </w:rPr>
              <w:t>ЗНАЕТ:</w:t>
            </w:r>
          </w:p>
          <w:p w:rsidR="00334801" w:rsidRPr="00B14F56" w:rsidRDefault="003C779C" w:rsidP="003C779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B14F56">
              <w:rPr>
                <w:sz w:val="20"/>
                <w:szCs w:val="20"/>
              </w:rPr>
              <w:t xml:space="preserve">основных классов математических методов моделирования, используемых для решения научных задач и задач проектирования </w:t>
            </w:r>
            <w:proofErr w:type="gramStart"/>
            <w:r w:rsidRPr="00B14F56">
              <w:rPr>
                <w:sz w:val="20"/>
                <w:szCs w:val="20"/>
              </w:rPr>
              <w:t>техники</w:t>
            </w:r>
            <w:proofErr w:type="gramEnd"/>
            <w:r w:rsidRPr="00B14F56">
              <w:rPr>
                <w:sz w:val="20"/>
                <w:szCs w:val="20"/>
              </w:rPr>
              <w:t xml:space="preserve"> представленные в научной литературе за последние три года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B14F56">
              <w:rPr>
                <w:rStyle w:val="FontStyle13"/>
                <w:i w:val="0"/>
                <w:sz w:val="22"/>
                <w:szCs w:val="22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B14F56">
              <w:rPr>
                <w:rStyle w:val="FontStyle13"/>
                <w:i w:val="0"/>
                <w:sz w:val="22"/>
                <w:szCs w:val="22"/>
              </w:rPr>
              <w:t>Фрагментарное</w:t>
            </w:r>
          </w:p>
          <w:p w:rsidR="00334801" w:rsidRPr="00B14F56" w:rsidRDefault="00334801" w:rsidP="003C779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B14F56">
              <w:rPr>
                <w:rStyle w:val="FontStyle13"/>
                <w:i w:val="0"/>
                <w:sz w:val="22"/>
                <w:szCs w:val="22"/>
              </w:rPr>
              <w:t xml:space="preserve">знание </w:t>
            </w:r>
            <w:r w:rsidR="003C779C" w:rsidRPr="00B14F56">
              <w:rPr>
                <w:rStyle w:val="FontStyle13"/>
                <w:i w:val="0"/>
                <w:sz w:val="22"/>
                <w:szCs w:val="22"/>
              </w:rPr>
              <w:t>о</w:t>
            </w:r>
            <w:r w:rsidR="003C779C" w:rsidRPr="00B14F56">
              <w:rPr>
                <w:sz w:val="20"/>
                <w:szCs w:val="20"/>
              </w:rPr>
              <w:t xml:space="preserve">сновных классов математических методов моделирования, используемых для решения научных задач и задач проектирования </w:t>
            </w:r>
            <w:proofErr w:type="gramStart"/>
            <w:r w:rsidR="003C779C" w:rsidRPr="00B14F56">
              <w:rPr>
                <w:sz w:val="20"/>
                <w:szCs w:val="20"/>
              </w:rPr>
              <w:t>техники</w:t>
            </w:r>
            <w:proofErr w:type="gramEnd"/>
            <w:r w:rsidR="003C779C" w:rsidRPr="00B14F56">
              <w:rPr>
                <w:sz w:val="20"/>
                <w:szCs w:val="20"/>
              </w:rPr>
              <w:t xml:space="preserve"> представленные в научной литературе за последние три года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3C779C">
            <w:pPr>
              <w:pStyle w:val="Style1"/>
              <w:widowControl/>
              <w:jc w:val="both"/>
              <w:rPr>
                <w:rStyle w:val="FontStyle13"/>
                <w:b/>
                <w:i w:val="0"/>
                <w:sz w:val="22"/>
                <w:szCs w:val="22"/>
              </w:rPr>
            </w:pPr>
            <w:r w:rsidRPr="00B14F56">
              <w:rPr>
                <w:rStyle w:val="FontStyle13"/>
                <w:i w:val="0"/>
                <w:sz w:val="22"/>
                <w:szCs w:val="22"/>
              </w:rPr>
              <w:t xml:space="preserve">Неполное знание </w:t>
            </w:r>
            <w:r w:rsidR="003C779C" w:rsidRPr="00B14F56">
              <w:rPr>
                <w:rStyle w:val="FontStyle13"/>
                <w:i w:val="0"/>
                <w:sz w:val="22"/>
                <w:szCs w:val="22"/>
              </w:rPr>
              <w:t>о</w:t>
            </w:r>
            <w:r w:rsidR="003C779C" w:rsidRPr="00B14F56">
              <w:rPr>
                <w:sz w:val="20"/>
                <w:szCs w:val="20"/>
              </w:rPr>
              <w:t xml:space="preserve">сновных классов математических методов моделирования, используемых для решения научных задач и задач проектирования </w:t>
            </w:r>
            <w:proofErr w:type="gramStart"/>
            <w:r w:rsidR="003C779C" w:rsidRPr="00B14F56">
              <w:rPr>
                <w:sz w:val="20"/>
                <w:szCs w:val="20"/>
              </w:rPr>
              <w:t>техники</w:t>
            </w:r>
            <w:proofErr w:type="gramEnd"/>
            <w:r w:rsidR="003C779C" w:rsidRPr="00B14F56">
              <w:rPr>
                <w:sz w:val="20"/>
                <w:szCs w:val="20"/>
              </w:rPr>
              <w:t xml:space="preserve"> представленные в научной литературе за последние три года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3C779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B14F56">
              <w:rPr>
                <w:rStyle w:val="FontStyle13"/>
                <w:i w:val="0"/>
                <w:sz w:val="22"/>
                <w:szCs w:val="22"/>
              </w:rPr>
              <w:t xml:space="preserve">В целом сформировавшееся знание </w:t>
            </w:r>
            <w:r w:rsidR="003C779C" w:rsidRPr="00B14F56">
              <w:rPr>
                <w:rStyle w:val="FontStyle13"/>
                <w:i w:val="0"/>
                <w:sz w:val="22"/>
                <w:szCs w:val="22"/>
              </w:rPr>
              <w:t>о</w:t>
            </w:r>
            <w:r w:rsidR="003C779C" w:rsidRPr="00B14F56">
              <w:rPr>
                <w:sz w:val="20"/>
                <w:szCs w:val="20"/>
              </w:rPr>
              <w:t xml:space="preserve">сновных классов математических методов моделирования, используемых для решения научных задач и задач проектирования </w:t>
            </w:r>
            <w:proofErr w:type="gramStart"/>
            <w:r w:rsidR="003C779C" w:rsidRPr="00B14F56">
              <w:rPr>
                <w:sz w:val="20"/>
                <w:szCs w:val="20"/>
              </w:rPr>
              <w:t>техники</w:t>
            </w:r>
            <w:proofErr w:type="gramEnd"/>
            <w:r w:rsidR="003C779C" w:rsidRPr="00B14F56">
              <w:rPr>
                <w:sz w:val="20"/>
                <w:szCs w:val="20"/>
              </w:rPr>
              <w:t xml:space="preserve"> представленные в научной литературе за последние три года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B14F56" w:rsidRDefault="0033480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B14F56">
              <w:rPr>
                <w:rStyle w:val="FontStyle13"/>
                <w:i w:val="0"/>
                <w:sz w:val="22"/>
                <w:szCs w:val="22"/>
              </w:rPr>
              <w:t>Сформировавшееся</w:t>
            </w:r>
          </w:p>
          <w:p w:rsidR="00334801" w:rsidRPr="00B14F56" w:rsidRDefault="00334801" w:rsidP="003C779C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B14F56">
              <w:rPr>
                <w:rStyle w:val="FontStyle13"/>
                <w:i w:val="0"/>
                <w:sz w:val="22"/>
                <w:szCs w:val="22"/>
              </w:rPr>
              <w:t xml:space="preserve">и систематическое знание </w:t>
            </w:r>
            <w:r w:rsidR="003C779C" w:rsidRPr="00B14F56">
              <w:rPr>
                <w:rStyle w:val="FontStyle13"/>
                <w:i w:val="0"/>
                <w:sz w:val="22"/>
                <w:szCs w:val="22"/>
              </w:rPr>
              <w:t>о</w:t>
            </w:r>
            <w:r w:rsidR="003C779C" w:rsidRPr="00B14F56">
              <w:rPr>
                <w:sz w:val="20"/>
                <w:szCs w:val="20"/>
              </w:rPr>
              <w:t xml:space="preserve">сновных классов математических методов моделирования, используемых для решения научных задач и задач проектирования </w:t>
            </w:r>
            <w:proofErr w:type="gramStart"/>
            <w:r w:rsidR="003C779C" w:rsidRPr="00B14F56">
              <w:rPr>
                <w:sz w:val="20"/>
                <w:szCs w:val="20"/>
              </w:rPr>
              <w:t>техники</w:t>
            </w:r>
            <w:proofErr w:type="gramEnd"/>
            <w:r w:rsidR="003C779C" w:rsidRPr="00B14F56">
              <w:rPr>
                <w:sz w:val="20"/>
                <w:szCs w:val="20"/>
              </w:rPr>
              <w:t xml:space="preserve"> представленные в научной литературе за последние три года.</w:t>
            </w:r>
          </w:p>
        </w:tc>
      </w:tr>
      <w:tr w:rsidR="0033480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</w:rPr>
            </w:pPr>
            <w:r w:rsidRPr="00FF407B">
              <w:rPr>
                <w:rStyle w:val="FontStyle13"/>
                <w:b/>
                <w:i w:val="0"/>
              </w:rPr>
              <w:t>УМЕЕТ:</w:t>
            </w:r>
          </w:p>
          <w:p w:rsidR="00334801" w:rsidRPr="00FF407B" w:rsidRDefault="006236C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sz w:val="22"/>
                <w:szCs w:val="22"/>
              </w:rPr>
              <w:t>проводить натурный и вычислительный эксперименты и интерпретировать их данны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2"/>
              </w:rPr>
              <w:t xml:space="preserve">Фрагментарное умение </w:t>
            </w:r>
            <w:r w:rsidR="006236C1" w:rsidRPr="00FF407B">
              <w:rPr>
                <w:sz w:val="22"/>
                <w:szCs w:val="22"/>
              </w:rPr>
              <w:t xml:space="preserve">проводить натурный и вычислительный эксперименты и </w:t>
            </w:r>
            <w:r w:rsidR="006236C1" w:rsidRPr="00FF407B">
              <w:rPr>
                <w:sz w:val="22"/>
                <w:szCs w:val="22"/>
              </w:rPr>
              <w:lastRenderedPageBreak/>
              <w:t>интерпретировать их данны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2"/>
              </w:rPr>
              <w:lastRenderedPageBreak/>
              <w:t xml:space="preserve">Неполное умение </w:t>
            </w:r>
            <w:r w:rsidR="006236C1" w:rsidRPr="00FF407B">
              <w:rPr>
                <w:sz w:val="22"/>
                <w:szCs w:val="22"/>
              </w:rPr>
              <w:t xml:space="preserve">проводить натурный и вычислительный эксперименты и </w:t>
            </w:r>
            <w:r w:rsidR="006236C1" w:rsidRPr="00FF407B">
              <w:rPr>
                <w:sz w:val="22"/>
                <w:szCs w:val="22"/>
              </w:rPr>
              <w:lastRenderedPageBreak/>
              <w:t>интерпретировать их данные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2"/>
              </w:rPr>
              <w:lastRenderedPageBreak/>
              <w:t xml:space="preserve">В целом сформировавшееся умение </w:t>
            </w:r>
            <w:r w:rsidR="006236C1" w:rsidRPr="00FF407B">
              <w:rPr>
                <w:sz w:val="22"/>
                <w:szCs w:val="22"/>
              </w:rPr>
              <w:t>проводить натурный и вычислительный эксперименты и интерпретировать их данные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FF407B" w:rsidRDefault="00334801" w:rsidP="006236C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2"/>
              </w:rPr>
              <w:t xml:space="preserve">Сформировавшееся и систематическое умение </w:t>
            </w:r>
            <w:r w:rsidR="006236C1" w:rsidRPr="00FF407B">
              <w:rPr>
                <w:sz w:val="22"/>
                <w:szCs w:val="22"/>
              </w:rPr>
              <w:t xml:space="preserve">проводить натурный и вычислительный эксперименты и </w:t>
            </w:r>
            <w:r w:rsidR="006236C1" w:rsidRPr="00FF407B">
              <w:rPr>
                <w:sz w:val="22"/>
                <w:szCs w:val="22"/>
              </w:rPr>
              <w:lastRenderedPageBreak/>
              <w:t>интерпретировать их данные</w:t>
            </w:r>
          </w:p>
        </w:tc>
      </w:tr>
      <w:tr w:rsidR="000E5B2C" w:rsidRPr="00FF407B" w:rsidTr="009337DD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FF407B" w:rsidRDefault="000E5B2C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FF407B">
              <w:rPr>
                <w:rStyle w:val="FontStyle11"/>
              </w:rPr>
              <w:lastRenderedPageBreak/>
              <w:t>ВЛАДЕЕТ:</w:t>
            </w:r>
          </w:p>
          <w:p w:rsidR="000E5B2C" w:rsidRPr="00FF407B" w:rsidRDefault="000E5B2C" w:rsidP="009337DD">
            <w:pPr>
              <w:pStyle w:val="Style3"/>
              <w:spacing w:line="240" w:lineRule="auto"/>
              <w:ind w:firstLine="0"/>
              <w:rPr>
                <w:rStyle w:val="FontStyle12"/>
                <w:iCs/>
              </w:rPr>
            </w:pPr>
            <w:r w:rsidRPr="00FF407B">
              <w:rPr>
                <w:sz w:val="22"/>
                <w:szCs w:val="22"/>
              </w:rPr>
              <w:t>методикой планирования, постановки и обработки численного эксперимен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FF407B" w:rsidRDefault="000E5B2C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FF407B" w:rsidRDefault="000E5B2C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Фрагментарное владение </w:t>
            </w:r>
            <w:r w:rsidRPr="00FF407B">
              <w:rPr>
                <w:sz w:val="22"/>
                <w:szCs w:val="22"/>
              </w:rPr>
              <w:t>методикой планирования, постановки и обработки численного эксперимен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FF407B" w:rsidRDefault="000E5B2C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Неполное владение </w:t>
            </w:r>
            <w:r w:rsidRPr="00FF407B">
              <w:rPr>
                <w:sz w:val="22"/>
                <w:szCs w:val="22"/>
              </w:rPr>
              <w:t>методикой планирования, постановки и обработки численного эксперимента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FF407B" w:rsidRDefault="000E5B2C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В целом сформировавшееся владение </w:t>
            </w:r>
            <w:r w:rsidRPr="00FF407B">
              <w:rPr>
                <w:sz w:val="22"/>
                <w:szCs w:val="22"/>
              </w:rPr>
              <w:t>методикой планирования, постановки и обработки численного эксперимен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B2C" w:rsidRPr="00FF407B" w:rsidRDefault="000E5B2C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Сформировавшееся и систематическое владение </w:t>
            </w:r>
            <w:r w:rsidRPr="00FF407B">
              <w:rPr>
                <w:sz w:val="22"/>
                <w:szCs w:val="22"/>
              </w:rPr>
              <w:t>методикой планирования, постановки и обработки численного эксперимента</w:t>
            </w:r>
          </w:p>
        </w:tc>
      </w:tr>
    </w:tbl>
    <w:p w:rsidR="00184B9F" w:rsidRPr="00FF407B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4E21" w:rsidRPr="00FF407B" w:rsidRDefault="00E34E21" w:rsidP="00E34E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7B">
        <w:rPr>
          <w:rFonts w:ascii="Times New Roman" w:hAnsi="Times New Roman" w:cs="Times New Roman"/>
          <w:b/>
          <w:i/>
          <w:sz w:val="28"/>
          <w:szCs w:val="28"/>
        </w:rPr>
        <w:t>ОПК-1 владение методологией теоретических и экспериментальных исследований в области профессиональной деятельност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4"/>
        <w:gridCol w:w="1517"/>
        <w:gridCol w:w="2496"/>
        <w:gridCol w:w="2400"/>
        <w:gridCol w:w="2779"/>
        <w:gridCol w:w="2741"/>
      </w:tblGrid>
      <w:tr w:rsidR="00E34E21" w:rsidRPr="00FF407B" w:rsidTr="00E34E21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Планируемые результаты обучения</w:t>
            </w:r>
          </w:p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Критерии оценивания результатов обучения</w:t>
            </w:r>
          </w:p>
        </w:tc>
      </w:tr>
      <w:tr w:rsidR="00E34E21" w:rsidRPr="00FF407B" w:rsidTr="00E34E21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jc w:val="center"/>
              <w:rPr>
                <w:rStyle w:val="FontStyle12"/>
              </w:rPr>
            </w:pPr>
          </w:p>
          <w:p w:rsidR="00E34E21" w:rsidRPr="00FF407B" w:rsidRDefault="00E34E21" w:rsidP="00E34E21">
            <w:pPr>
              <w:jc w:val="center"/>
              <w:rPr>
                <w:rStyle w:val="FontStyle1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5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b/>
                <w:i w:val="0"/>
                <w:sz w:val="22"/>
                <w:szCs w:val="22"/>
              </w:rPr>
              <w:t>ЗНАЕТ:</w:t>
            </w:r>
          </w:p>
          <w:p w:rsidR="00E34E21" w:rsidRPr="00FF407B" w:rsidRDefault="00F60147" w:rsidP="00F60147">
            <w:pPr>
              <w:pStyle w:val="standardtab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szCs w:val="22"/>
              </w:rPr>
              <w:t>элементы вероятностного моделирования и- элементы операционного моделирова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Фрагментарное</w:t>
            </w:r>
          </w:p>
          <w:p w:rsidR="00E34E21" w:rsidRPr="00FF407B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знание </w:t>
            </w:r>
            <w:r w:rsidR="00F60147" w:rsidRPr="00FF407B">
              <w:rPr>
                <w:sz w:val="22"/>
                <w:szCs w:val="22"/>
              </w:rPr>
              <w:t>элементов вероятностного моделирования и- элементов операционного моделир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Неполное знание </w:t>
            </w:r>
            <w:r w:rsidR="00F60147" w:rsidRPr="00FF407B">
              <w:rPr>
                <w:sz w:val="22"/>
                <w:szCs w:val="22"/>
              </w:rPr>
              <w:t>элементов вероятностного моделирования и- элементов операционного моделирования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47" w:rsidRPr="00FF407B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В целом сформировавшееся знание </w:t>
            </w:r>
            <w:r w:rsidR="00F60147" w:rsidRPr="00FF407B">
              <w:rPr>
                <w:sz w:val="22"/>
                <w:szCs w:val="22"/>
              </w:rPr>
              <w:t>элементов вероятностного моделирования и- элементов операционного моделирования</w:t>
            </w:r>
          </w:p>
          <w:p w:rsidR="00E34E21" w:rsidRPr="00FF407B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Сформировавшееся</w:t>
            </w:r>
          </w:p>
          <w:p w:rsidR="00E34E21" w:rsidRPr="00FF407B" w:rsidRDefault="00E34E21" w:rsidP="00F6014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и систематическое знание </w:t>
            </w:r>
            <w:r w:rsidR="00F60147" w:rsidRPr="00FF407B">
              <w:rPr>
                <w:sz w:val="22"/>
                <w:szCs w:val="22"/>
              </w:rPr>
              <w:t>элементов вероятностного моделирования и- элементов операционного моделирования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b/>
                <w:i w:val="0"/>
                <w:sz w:val="22"/>
                <w:szCs w:val="22"/>
              </w:rPr>
              <w:t>УМЕЕТ:</w:t>
            </w:r>
          </w:p>
          <w:p w:rsidR="00E34E21" w:rsidRPr="00FF407B" w:rsidRDefault="00F60147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sz w:val="22"/>
                <w:szCs w:val="22"/>
              </w:rPr>
              <w:t>представлять панораму методов программной инженер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2"/>
              </w:rPr>
              <w:t xml:space="preserve">Фрагментарное умение </w:t>
            </w:r>
            <w:r w:rsidR="00F60147" w:rsidRPr="00FF407B">
              <w:rPr>
                <w:sz w:val="22"/>
                <w:szCs w:val="22"/>
              </w:rPr>
              <w:t>представлять панораму методов программной инженер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2"/>
              </w:rPr>
              <w:t xml:space="preserve">Неполное умение </w:t>
            </w:r>
            <w:r w:rsidR="00F60147" w:rsidRPr="00FF407B">
              <w:rPr>
                <w:sz w:val="22"/>
                <w:szCs w:val="22"/>
              </w:rPr>
              <w:t>представлять панораму методов программной инженер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2"/>
              </w:rPr>
              <w:t xml:space="preserve">В целом сформировавшееся умение </w:t>
            </w:r>
            <w:r w:rsidR="00F60147" w:rsidRPr="00FF407B">
              <w:rPr>
                <w:sz w:val="22"/>
                <w:szCs w:val="22"/>
              </w:rPr>
              <w:t>представлять панораму методов программной инженер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F60147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2"/>
              </w:rPr>
              <w:t xml:space="preserve">Сформировавшееся и систематическое умение </w:t>
            </w:r>
            <w:r w:rsidR="00F60147" w:rsidRPr="00FF407B">
              <w:rPr>
                <w:sz w:val="22"/>
                <w:szCs w:val="22"/>
              </w:rPr>
              <w:t>представлять панораму методов программной инженерии</w:t>
            </w:r>
          </w:p>
        </w:tc>
      </w:tr>
      <w:tr w:rsidR="00E34E21" w:rsidRPr="00FF407B" w:rsidTr="00A83E9E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b/>
                <w:i w:val="0"/>
              </w:rPr>
            </w:pPr>
            <w:r w:rsidRPr="00FF407B">
              <w:rPr>
                <w:rStyle w:val="FontStyle13"/>
                <w:b/>
                <w:i w:val="0"/>
              </w:rPr>
              <w:t>УМЕЕТ:</w:t>
            </w:r>
          </w:p>
          <w:p w:rsidR="00E34E21" w:rsidRPr="00FF407B" w:rsidRDefault="00F60147" w:rsidP="00A83E9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</w:rPr>
            </w:pPr>
            <w:r w:rsidRPr="00FF407B">
              <w:rPr>
                <w:sz w:val="20"/>
                <w:szCs w:val="20"/>
              </w:rPr>
              <w:t>абстрагироваться от несущественного при математическом моделирован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2"/>
              <w:spacing w:line="240" w:lineRule="auto"/>
              <w:ind w:firstLine="0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Фрагментарное умение </w:t>
            </w:r>
            <w:r w:rsidR="00F60147" w:rsidRPr="00FF407B">
              <w:rPr>
                <w:sz w:val="20"/>
                <w:szCs w:val="20"/>
              </w:rPr>
              <w:t>абстрагироваться от несущественного при математическом моделирован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Неполное умение </w:t>
            </w:r>
            <w:r w:rsidR="00F60147" w:rsidRPr="00FF407B">
              <w:rPr>
                <w:sz w:val="20"/>
                <w:szCs w:val="20"/>
              </w:rPr>
              <w:t>абстрагироваться от несущественного при математическом моделирован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В целом сформировавшееся </w:t>
            </w:r>
            <w:r w:rsidR="00A83E9E" w:rsidRPr="00FF407B">
              <w:rPr>
                <w:rStyle w:val="FontStyle12"/>
              </w:rPr>
              <w:t>умение</w:t>
            </w:r>
            <w:r w:rsidR="00A83E9E" w:rsidRPr="00FF407B">
              <w:rPr>
                <w:sz w:val="20"/>
                <w:szCs w:val="20"/>
              </w:rPr>
              <w:t xml:space="preserve"> абстрагироваться от несущественного при математическом моделирован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Сформировавшееся и систематическое умение </w:t>
            </w:r>
            <w:r w:rsidR="00A83E9E" w:rsidRPr="00FF407B">
              <w:rPr>
                <w:sz w:val="20"/>
                <w:szCs w:val="20"/>
              </w:rPr>
              <w:t>абстрагироваться от несущественного при математическом моделировании</w:t>
            </w:r>
            <w:r w:rsidR="00A83E9E" w:rsidRPr="00FF407B">
              <w:rPr>
                <w:rStyle w:val="FontStyle11"/>
                <w:b w:val="0"/>
              </w:rPr>
              <w:t xml:space="preserve"> 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FF407B">
              <w:rPr>
                <w:rStyle w:val="FontStyle11"/>
              </w:rPr>
              <w:t>ВЛАДЕЕТ:</w:t>
            </w:r>
          </w:p>
          <w:p w:rsidR="00E34E21" w:rsidRPr="00FF407B" w:rsidRDefault="00A83E9E" w:rsidP="00E34E21">
            <w:pPr>
              <w:pStyle w:val="Style3"/>
              <w:spacing w:line="240" w:lineRule="auto"/>
              <w:ind w:firstLine="0"/>
              <w:rPr>
                <w:rStyle w:val="FontStyle12"/>
                <w:iCs/>
              </w:rPr>
            </w:pPr>
            <w:r w:rsidRPr="00FF407B">
              <w:rPr>
                <w:sz w:val="20"/>
                <w:szCs w:val="20"/>
              </w:rPr>
              <w:t>методологией постановки вычислительных эксперимент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Фрагментарное владение </w:t>
            </w:r>
            <w:r w:rsidR="00A83E9E" w:rsidRPr="00FF407B">
              <w:rPr>
                <w:sz w:val="20"/>
                <w:szCs w:val="20"/>
              </w:rPr>
              <w:t xml:space="preserve">методологией постановки </w:t>
            </w:r>
            <w:r w:rsidR="00A83E9E" w:rsidRPr="00FF407B">
              <w:rPr>
                <w:sz w:val="20"/>
                <w:szCs w:val="20"/>
              </w:rPr>
              <w:lastRenderedPageBreak/>
              <w:t>вычислительных эксперимент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lastRenderedPageBreak/>
              <w:t xml:space="preserve">Неполное владение </w:t>
            </w:r>
            <w:r w:rsidR="00A83E9E" w:rsidRPr="00FF407B">
              <w:rPr>
                <w:sz w:val="20"/>
                <w:szCs w:val="20"/>
              </w:rPr>
              <w:t xml:space="preserve">методологией постановки </w:t>
            </w:r>
            <w:r w:rsidR="00A83E9E" w:rsidRPr="00FF407B">
              <w:rPr>
                <w:sz w:val="20"/>
                <w:szCs w:val="20"/>
              </w:rPr>
              <w:lastRenderedPageBreak/>
              <w:t>вычислительных экспериментов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lastRenderedPageBreak/>
              <w:t xml:space="preserve">В целом сформировавшееся владение </w:t>
            </w:r>
            <w:r w:rsidR="00A83E9E" w:rsidRPr="00FF407B">
              <w:rPr>
                <w:sz w:val="20"/>
                <w:szCs w:val="20"/>
              </w:rPr>
              <w:t xml:space="preserve">методологией </w:t>
            </w:r>
            <w:r w:rsidR="00A83E9E" w:rsidRPr="00FF407B">
              <w:rPr>
                <w:sz w:val="20"/>
                <w:szCs w:val="20"/>
              </w:rPr>
              <w:lastRenderedPageBreak/>
              <w:t>постановки вычислительных экспериментов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lastRenderedPageBreak/>
              <w:t xml:space="preserve">Сформировавшееся и систематическое владение </w:t>
            </w:r>
            <w:r w:rsidR="00A83E9E" w:rsidRPr="00FF407B">
              <w:rPr>
                <w:sz w:val="20"/>
                <w:szCs w:val="20"/>
              </w:rPr>
              <w:t xml:space="preserve">методологией постановки </w:t>
            </w:r>
            <w:r w:rsidR="00A83E9E" w:rsidRPr="00FF407B">
              <w:rPr>
                <w:sz w:val="20"/>
                <w:szCs w:val="20"/>
              </w:rPr>
              <w:lastRenderedPageBreak/>
              <w:t>вычислительных экспериментов</w:t>
            </w:r>
          </w:p>
        </w:tc>
      </w:tr>
    </w:tbl>
    <w:p w:rsidR="00E34E21" w:rsidRPr="00FF407B" w:rsidRDefault="00E34E21" w:rsidP="00E34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4E21" w:rsidRPr="00FF407B" w:rsidRDefault="00E34E21" w:rsidP="00E34E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7B">
        <w:rPr>
          <w:rFonts w:ascii="Times New Roman" w:hAnsi="Times New Roman" w:cs="Times New Roman"/>
          <w:b/>
          <w:i/>
          <w:sz w:val="28"/>
          <w:szCs w:val="28"/>
        </w:rPr>
        <w:t>ПК-1 способность к теоретическому анализу и формулировке задач в области математического моделирования, численных методов и комплексов программ для решения научных и технических, фундаментальных и прикладных проблем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4"/>
        <w:gridCol w:w="1517"/>
        <w:gridCol w:w="2496"/>
        <w:gridCol w:w="2400"/>
        <w:gridCol w:w="2779"/>
        <w:gridCol w:w="2741"/>
      </w:tblGrid>
      <w:tr w:rsidR="00E34E21" w:rsidRPr="00FF407B" w:rsidTr="00E34E21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Планируемые результаты обучения</w:t>
            </w:r>
          </w:p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Критерии оценивания результатов обучения</w:t>
            </w:r>
          </w:p>
        </w:tc>
      </w:tr>
      <w:tr w:rsidR="00E34E21" w:rsidRPr="00FF407B" w:rsidTr="00E34E21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jc w:val="center"/>
              <w:rPr>
                <w:rStyle w:val="FontStyle12"/>
              </w:rPr>
            </w:pPr>
          </w:p>
          <w:p w:rsidR="00E34E21" w:rsidRPr="00FF407B" w:rsidRDefault="00E34E21" w:rsidP="00E34E21">
            <w:pPr>
              <w:jc w:val="center"/>
              <w:rPr>
                <w:rStyle w:val="FontStyle1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5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</w:rPr>
            </w:pPr>
            <w:r w:rsidRPr="00FF407B">
              <w:rPr>
                <w:rStyle w:val="FontStyle13"/>
                <w:b/>
                <w:i w:val="0"/>
              </w:rPr>
              <w:t>ЗНАЕТ:</w:t>
            </w:r>
          </w:p>
          <w:p w:rsidR="00E34E21" w:rsidRPr="00FF407B" w:rsidRDefault="00A83E9E" w:rsidP="00A83E9E">
            <w:pPr>
              <w:pStyle w:val="standardtab"/>
              <w:rPr>
                <w:rStyle w:val="FontStyle13"/>
                <w:i w:val="0"/>
              </w:rPr>
            </w:pPr>
            <w:r w:rsidRPr="00FF407B">
              <w:rPr>
                <w:sz w:val="20"/>
                <w:szCs w:val="20"/>
              </w:rPr>
              <w:t>численные методы решения типовых математических задач и методы исследования математических моделей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Фрагментарное</w:t>
            </w:r>
          </w:p>
          <w:p w:rsidR="00E34E21" w:rsidRPr="00FF407B" w:rsidRDefault="00E34E21" w:rsidP="00A83E9E">
            <w:pPr>
              <w:pStyle w:val="Style1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 xml:space="preserve">знание </w:t>
            </w:r>
            <w:r w:rsidR="00A83E9E" w:rsidRPr="00FF407B">
              <w:rPr>
                <w:sz w:val="20"/>
                <w:szCs w:val="20"/>
              </w:rPr>
              <w:t>численных методов решения типовых математических задач и методов исследования математических моделей</w:t>
            </w:r>
            <w:r w:rsidR="00A83E9E" w:rsidRPr="00FF407B">
              <w:rPr>
                <w:rStyle w:val="FontStyle13"/>
                <w:i w:val="0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1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 xml:space="preserve">Неполное знание </w:t>
            </w:r>
            <w:r w:rsidR="00A83E9E" w:rsidRPr="00FF407B">
              <w:rPr>
                <w:sz w:val="20"/>
                <w:szCs w:val="20"/>
              </w:rPr>
              <w:t>численных методов решения типовых математических задач и методов исследования математических моделей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1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 xml:space="preserve">В целом сформировавшееся знание </w:t>
            </w:r>
            <w:r w:rsidR="00A83E9E" w:rsidRPr="00FF407B">
              <w:rPr>
                <w:sz w:val="20"/>
                <w:szCs w:val="20"/>
              </w:rPr>
              <w:t>численных методов решения типовых математических задач и методов исследования математических моделей</w:t>
            </w:r>
            <w:r w:rsidR="00A83E9E" w:rsidRPr="00FF407B">
              <w:rPr>
                <w:rStyle w:val="FontStyle13"/>
                <w:i w:val="0"/>
              </w:rPr>
              <w:t>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Сформировавшееся</w:t>
            </w:r>
          </w:p>
          <w:p w:rsidR="00E34E21" w:rsidRPr="00FF407B" w:rsidRDefault="00E34E21" w:rsidP="00E34E21">
            <w:pPr>
              <w:pStyle w:val="Style1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 xml:space="preserve">и систематическое знание </w:t>
            </w:r>
            <w:r w:rsidR="00A83E9E" w:rsidRPr="00FF407B">
              <w:rPr>
                <w:sz w:val="20"/>
                <w:szCs w:val="20"/>
              </w:rPr>
              <w:t>численных методов решения типовых математических задач и методов исследования математических моделей</w:t>
            </w:r>
            <w:r w:rsidR="00A83E9E" w:rsidRPr="00FF407B">
              <w:rPr>
                <w:rStyle w:val="FontStyle13"/>
                <w:i w:val="0"/>
              </w:rPr>
              <w:t>.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b/>
                <w:i w:val="0"/>
                <w:sz w:val="22"/>
                <w:szCs w:val="22"/>
              </w:rPr>
              <w:t>УМЕЕТ:</w:t>
            </w:r>
          </w:p>
          <w:p w:rsidR="00E34E21" w:rsidRPr="00FF407B" w:rsidRDefault="00A83E9E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sz w:val="22"/>
                <w:szCs w:val="22"/>
              </w:rPr>
              <w:t>разрабатывать математическую модель с применением точных и приближенных мет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2"/>
              </w:rPr>
              <w:t xml:space="preserve">Фрагментарное умение </w:t>
            </w:r>
            <w:r w:rsidR="00A83E9E" w:rsidRPr="00FF407B">
              <w:rPr>
                <w:sz w:val="22"/>
                <w:szCs w:val="22"/>
              </w:rPr>
              <w:t>разрабатывать математическую модель с применением точных и приближенных метод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2"/>
              </w:rPr>
              <w:t xml:space="preserve">Неполное умение </w:t>
            </w:r>
            <w:r w:rsidR="00A83E9E" w:rsidRPr="00FF407B">
              <w:rPr>
                <w:sz w:val="22"/>
                <w:szCs w:val="22"/>
              </w:rPr>
              <w:t>разрабатывать математическую модель с применением точных и приближенных методов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2"/>
              </w:rPr>
              <w:t xml:space="preserve">В целом сформировавшееся умение </w:t>
            </w:r>
            <w:r w:rsidR="00A83E9E" w:rsidRPr="00FF407B">
              <w:rPr>
                <w:sz w:val="22"/>
                <w:szCs w:val="22"/>
              </w:rPr>
              <w:t>разрабатывать математическую модель с применением точных и приближенных методов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2"/>
              </w:rPr>
              <w:t xml:space="preserve">Сформировавшееся и систематическое умение </w:t>
            </w:r>
            <w:r w:rsidR="00A83E9E" w:rsidRPr="00FF407B">
              <w:rPr>
                <w:sz w:val="22"/>
                <w:szCs w:val="22"/>
              </w:rPr>
              <w:t>разрабатывать математическую модель с применением точных и приближенных методов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b/>
                <w:i w:val="0"/>
                <w:sz w:val="22"/>
                <w:szCs w:val="22"/>
              </w:rPr>
              <w:t>УМЕЕТ:</w:t>
            </w:r>
          </w:p>
          <w:p w:rsidR="00E34E21" w:rsidRPr="00FF407B" w:rsidRDefault="00A83E9E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sz w:val="22"/>
                <w:szCs w:val="22"/>
              </w:rPr>
              <w:t>проверять адекватность математической модели исследуемому объекту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Фрагментарное умение </w:t>
            </w:r>
            <w:r w:rsidR="00A83E9E" w:rsidRPr="00FF407B">
              <w:rPr>
                <w:sz w:val="22"/>
                <w:szCs w:val="22"/>
              </w:rPr>
              <w:t>проверять адекватность математической модели исследуемому объект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Неполное умение </w:t>
            </w:r>
            <w:r w:rsidR="00A83E9E" w:rsidRPr="00FF407B">
              <w:rPr>
                <w:sz w:val="22"/>
                <w:szCs w:val="22"/>
              </w:rPr>
              <w:t>проверять адекватность математической модели исследуемому объекту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A83E9E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В целом сформировавшееся </w:t>
            </w:r>
            <w:r w:rsidR="00A83E9E" w:rsidRPr="00FF407B">
              <w:rPr>
                <w:rStyle w:val="FontStyle12"/>
              </w:rPr>
              <w:t>умение</w:t>
            </w:r>
            <w:r w:rsidR="00A83E9E" w:rsidRPr="00FF407B">
              <w:rPr>
                <w:rStyle w:val="FontStyle11"/>
                <w:b w:val="0"/>
              </w:rPr>
              <w:t xml:space="preserve">  </w:t>
            </w:r>
            <w:r w:rsidRPr="00FF407B">
              <w:rPr>
                <w:rStyle w:val="FontStyle11"/>
                <w:b w:val="0"/>
              </w:rPr>
              <w:t>осуществлять</w:t>
            </w:r>
            <w:r w:rsidR="00A83E9E" w:rsidRPr="00FF407B">
              <w:rPr>
                <w:rStyle w:val="FontStyle11"/>
                <w:b w:val="0"/>
              </w:rPr>
              <w:t xml:space="preserve"> </w:t>
            </w:r>
            <w:r w:rsidR="00A83E9E" w:rsidRPr="00FF407B">
              <w:rPr>
                <w:sz w:val="22"/>
                <w:szCs w:val="22"/>
              </w:rPr>
              <w:t>проверять адекватность математической модели исследуемому объекту.</w:t>
            </w:r>
            <w:r w:rsidR="00A83E9E" w:rsidRPr="00FF407B">
              <w:rPr>
                <w:rStyle w:val="FontStyle11"/>
                <w:b w:val="0"/>
              </w:rPr>
              <w:t xml:space="preserve">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Сформировавшееся и систематическое умение </w:t>
            </w:r>
            <w:r w:rsidR="00A83E9E" w:rsidRPr="00FF407B">
              <w:rPr>
                <w:sz w:val="22"/>
                <w:szCs w:val="22"/>
              </w:rPr>
              <w:t>проверять адекватность математической модели исследуемому объекту.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FF407B">
              <w:rPr>
                <w:rStyle w:val="FontStyle11"/>
              </w:rPr>
              <w:t>ВЛАДЕЕТ:</w:t>
            </w:r>
          </w:p>
          <w:p w:rsidR="00E34E21" w:rsidRPr="00FF407B" w:rsidRDefault="009D1A3C" w:rsidP="00E34E21">
            <w:pPr>
              <w:pStyle w:val="Style3"/>
              <w:spacing w:line="240" w:lineRule="auto"/>
              <w:ind w:firstLine="0"/>
              <w:rPr>
                <w:rStyle w:val="FontStyle12"/>
                <w:iCs/>
              </w:rPr>
            </w:pPr>
            <w:r w:rsidRPr="00FF407B">
              <w:rPr>
                <w:sz w:val="20"/>
                <w:szCs w:val="20"/>
              </w:rPr>
              <w:t>современными инструментальными средствами компьютерной математики</w:t>
            </w:r>
            <w:r w:rsidR="009337DD" w:rsidRPr="00FF407B">
              <w:rPr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9D1A3C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Фрагментарное владение </w:t>
            </w:r>
            <w:r w:rsidR="009D1A3C" w:rsidRPr="00FF407B">
              <w:rPr>
                <w:sz w:val="20"/>
                <w:szCs w:val="20"/>
              </w:rPr>
              <w:t>современными инструментальными средствами компьютерной математики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A3C" w:rsidRPr="00FF407B" w:rsidRDefault="00E34E21" w:rsidP="009D1A3C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  <w:iCs/>
              </w:rPr>
              <w:t xml:space="preserve">Неполное владение </w:t>
            </w:r>
            <w:r w:rsidR="009D1A3C" w:rsidRPr="00FF407B">
              <w:rPr>
                <w:sz w:val="20"/>
                <w:szCs w:val="20"/>
              </w:rPr>
              <w:t>современными инструментальными средствами компьютерной математики.</w:t>
            </w:r>
          </w:p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В целом сформировавшееся владение </w:t>
            </w:r>
            <w:r w:rsidR="009D1A3C" w:rsidRPr="00FF407B">
              <w:rPr>
                <w:sz w:val="20"/>
                <w:szCs w:val="20"/>
              </w:rPr>
              <w:t>современными инструментальными средствами компьютерной математики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Сформировавшееся и систематическое владение </w:t>
            </w:r>
            <w:r w:rsidR="009D1A3C" w:rsidRPr="00FF407B">
              <w:rPr>
                <w:sz w:val="20"/>
                <w:szCs w:val="20"/>
              </w:rPr>
              <w:t>современными инструментальными средствами компьютерной математики</w:t>
            </w:r>
            <w:r w:rsidR="009D1A3C" w:rsidRPr="00FF407B">
              <w:rPr>
                <w:rStyle w:val="FontStyle11"/>
                <w:b w:val="0"/>
              </w:rPr>
              <w:t>.</w:t>
            </w:r>
          </w:p>
        </w:tc>
      </w:tr>
    </w:tbl>
    <w:p w:rsidR="00E34E21" w:rsidRPr="00FF407B" w:rsidRDefault="00E34E21" w:rsidP="00E34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37DD" w:rsidRPr="00FF407B" w:rsidRDefault="009337DD" w:rsidP="00E34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4E21" w:rsidRPr="00FF407B" w:rsidRDefault="00E34E21" w:rsidP="00E34E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7B">
        <w:rPr>
          <w:rFonts w:ascii="Times New Roman" w:hAnsi="Times New Roman" w:cs="Times New Roman"/>
          <w:b/>
          <w:i/>
          <w:sz w:val="28"/>
          <w:szCs w:val="28"/>
        </w:rPr>
        <w:lastRenderedPageBreak/>
        <w:t>ПК-2 способность к теоретическому анализу и разработке численных методов решения задач математического моделирова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4"/>
        <w:gridCol w:w="1517"/>
        <w:gridCol w:w="2496"/>
        <w:gridCol w:w="2400"/>
        <w:gridCol w:w="2779"/>
        <w:gridCol w:w="2741"/>
      </w:tblGrid>
      <w:tr w:rsidR="00E34E21" w:rsidRPr="00FF407B" w:rsidTr="00E34E21"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Планируемые результаты обучения</w:t>
            </w:r>
          </w:p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4"/>
              <w:widowControl/>
              <w:jc w:val="center"/>
              <w:rPr>
                <w:rStyle w:val="FontStyle12"/>
              </w:rPr>
            </w:pPr>
            <w:r w:rsidRPr="00FF407B">
              <w:rPr>
                <w:rStyle w:val="FontStyle12"/>
              </w:rPr>
              <w:t>Критерии оценивания результатов обучения</w:t>
            </w:r>
          </w:p>
        </w:tc>
      </w:tr>
      <w:tr w:rsidR="00E34E21" w:rsidRPr="00FF407B" w:rsidTr="00E34E21">
        <w:tc>
          <w:tcPr>
            <w:tcW w:w="2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jc w:val="center"/>
              <w:rPr>
                <w:rStyle w:val="FontStyle12"/>
              </w:rPr>
            </w:pPr>
          </w:p>
          <w:p w:rsidR="00E34E21" w:rsidRPr="00FF407B" w:rsidRDefault="00E34E21" w:rsidP="00E34E21">
            <w:pPr>
              <w:jc w:val="center"/>
              <w:rPr>
                <w:rStyle w:val="FontStyle1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3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4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5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b/>
                <w:i w:val="0"/>
                <w:sz w:val="22"/>
                <w:szCs w:val="22"/>
              </w:rPr>
              <w:t>ЗНАЕТ:</w:t>
            </w:r>
          </w:p>
          <w:p w:rsidR="00E34E21" w:rsidRPr="00FF407B" w:rsidRDefault="009337DD" w:rsidP="00E34E2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sz w:val="22"/>
                <w:szCs w:val="22"/>
              </w:rPr>
              <w:t>теоретические подходы к созданию комплексов программ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Фрагментарное</w:t>
            </w:r>
          </w:p>
          <w:p w:rsidR="00E34E21" w:rsidRPr="00FF407B" w:rsidRDefault="00E34E21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знание </w:t>
            </w:r>
            <w:r w:rsidR="009337DD" w:rsidRPr="00FF407B">
              <w:rPr>
                <w:sz w:val="22"/>
                <w:szCs w:val="22"/>
              </w:rPr>
              <w:t>теоретических подходов создания комплексов програм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Неполное знание </w:t>
            </w:r>
            <w:r w:rsidR="009337DD" w:rsidRPr="00FF407B">
              <w:rPr>
                <w:sz w:val="22"/>
                <w:szCs w:val="22"/>
              </w:rPr>
              <w:t>теоретических подходов создания комплексов программ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В целом сформировавшееся знание</w:t>
            </w:r>
            <w:r w:rsidR="009337DD" w:rsidRPr="00FF407B">
              <w:rPr>
                <w:rStyle w:val="FontStyle13"/>
                <w:i w:val="0"/>
                <w:sz w:val="22"/>
                <w:szCs w:val="22"/>
              </w:rPr>
              <w:t xml:space="preserve"> </w:t>
            </w:r>
            <w:r w:rsidR="009337DD" w:rsidRPr="00FF407B">
              <w:rPr>
                <w:sz w:val="22"/>
                <w:szCs w:val="22"/>
              </w:rPr>
              <w:t>теоретических подходов создания комплексов программ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Сформировавшееся</w:t>
            </w:r>
          </w:p>
          <w:p w:rsidR="00E34E21" w:rsidRPr="00FF407B" w:rsidRDefault="00E34E21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и систематическое знание</w:t>
            </w:r>
            <w:r w:rsidR="009337DD" w:rsidRPr="00FF407B">
              <w:rPr>
                <w:rStyle w:val="FontStyle13"/>
                <w:i w:val="0"/>
                <w:sz w:val="22"/>
                <w:szCs w:val="22"/>
              </w:rPr>
              <w:t xml:space="preserve"> </w:t>
            </w:r>
            <w:r w:rsidR="009337DD" w:rsidRPr="00FF407B">
              <w:rPr>
                <w:sz w:val="22"/>
                <w:szCs w:val="22"/>
              </w:rPr>
              <w:t>теоретических подходов создания комплексов программ</w:t>
            </w:r>
          </w:p>
        </w:tc>
      </w:tr>
      <w:tr w:rsidR="009337DD" w:rsidRPr="00FF407B" w:rsidTr="009337DD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FF407B" w:rsidRDefault="009337DD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b/>
                <w:i w:val="0"/>
                <w:sz w:val="22"/>
                <w:szCs w:val="22"/>
              </w:rPr>
              <w:t>ЗНАЕТ:</w:t>
            </w:r>
          </w:p>
          <w:p w:rsidR="009337DD" w:rsidRPr="00FF407B" w:rsidRDefault="009337DD" w:rsidP="009337DD">
            <w:pPr>
              <w:pStyle w:val="standardtab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szCs w:val="22"/>
              </w:rPr>
              <w:t>принципы программной инженерии и новейшие тенденции в программной инженер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FF407B" w:rsidRDefault="009337DD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Отсутствие зна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FF407B" w:rsidRDefault="009337DD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Фрагментарное</w:t>
            </w:r>
          </w:p>
          <w:p w:rsidR="009337DD" w:rsidRPr="00FF407B" w:rsidRDefault="009337DD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знание </w:t>
            </w:r>
            <w:r w:rsidRPr="00FF407B">
              <w:rPr>
                <w:sz w:val="22"/>
                <w:szCs w:val="22"/>
              </w:rPr>
              <w:t>принципов программной инженерии и новейших тенденций в программной инженер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FF407B" w:rsidRDefault="009337DD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Неполное знание </w:t>
            </w:r>
            <w:r w:rsidRPr="00FF407B">
              <w:rPr>
                <w:sz w:val="22"/>
                <w:szCs w:val="22"/>
              </w:rPr>
              <w:t>принципов программной инженерии и новейших тенденций в программной инженер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FF407B" w:rsidRDefault="009337DD" w:rsidP="009337DD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В целом сформировавшееся знание </w:t>
            </w:r>
            <w:r w:rsidRPr="00FF407B">
              <w:rPr>
                <w:sz w:val="22"/>
                <w:szCs w:val="22"/>
              </w:rPr>
              <w:t>принципов программной инженерии и новейших тенденций в программной инженер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DD" w:rsidRPr="00FF407B" w:rsidRDefault="009337DD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>Сформировавшееся</w:t>
            </w:r>
          </w:p>
          <w:p w:rsidR="009337DD" w:rsidRPr="00FF407B" w:rsidRDefault="009337DD" w:rsidP="009337DD">
            <w:pPr>
              <w:pStyle w:val="Style1"/>
              <w:widowControl/>
              <w:jc w:val="both"/>
              <w:rPr>
                <w:rStyle w:val="FontStyle13"/>
                <w:i w:val="0"/>
                <w:sz w:val="22"/>
                <w:szCs w:val="22"/>
              </w:rPr>
            </w:pPr>
            <w:r w:rsidRPr="00FF407B">
              <w:rPr>
                <w:rStyle w:val="FontStyle13"/>
                <w:i w:val="0"/>
                <w:sz w:val="22"/>
                <w:szCs w:val="22"/>
              </w:rPr>
              <w:t xml:space="preserve">и систематическое знание </w:t>
            </w:r>
            <w:r w:rsidRPr="00FF407B">
              <w:rPr>
                <w:sz w:val="22"/>
                <w:szCs w:val="22"/>
              </w:rPr>
              <w:t>принципов программной инженерии и новейших тенденций в программной инженерии</w:t>
            </w:r>
          </w:p>
        </w:tc>
      </w:tr>
      <w:tr w:rsidR="00E34E21" w:rsidRPr="00FF407B" w:rsidTr="009337DD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9337D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b/>
                <w:i w:val="0"/>
              </w:rPr>
            </w:pPr>
            <w:r w:rsidRPr="00FF407B">
              <w:rPr>
                <w:rStyle w:val="FontStyle13"/>
                <w:b/>
                <w:i w:val="0"/>
              </w:rPr>
              <w:t>УМЕЕТ:</w:t>
            </w:r>
          </w:p>
          <w:p w:rsidR="00E34E21" w:rsidRPr="00FF407B" w:rsidRDefault="009337DD" w:rsidP="009337D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</w:rPr>
            </w:pPr>
            <w:r w:rsidRPr="00FF407B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2"/>
              </w:rPr>
              <w:t xml:space="preserve">Фрагментарное умение </w:t>
            </w:r>
            <w:r w:rsidR="009337DD" w:rsidRPr="00FF407B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2"/>
              </w:rPr>
              <w:t xml:space="preserve">Неполное умение </w:t>
            </w:r>
            <w:r w:rsidR="009337DD" w:rsidRPr="00FF407B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2"/>
              </w:rPr>
              <w:t xml:space="preserve">В целом сформировавшееся умение </w:t>
            </w:r>
            <w:r w:rsidR="009337DD" w:rsidRPr="00FF407B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9337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3"/>
                <w:i w:val="0"/>
              </w:rPr>
            </w:pPr>
            <w:r w:rsidRPr="00FF407B">
              <w:rPr>
                <w:rStyle w:val="FontStyle12"/>
              </w:rPr>
              <w:t xml:space="preserve">Сформировавшееся и систематическое умение </w:t>
            </w:r>
            <w:r w:rsidR="00C40ABF" w:rsidRPr="00FF407B">
              <w:rPr>
                <w:sz w:val="20"/>
                <w:szCs w:val="20"/>
              </w:rPr>
              <w:t>использовать современные средства создания комплексов программ</w:t>
            </w:r>
          </w:p>
        </w:tc>
      </w:tr>
      <w:tr w:rsidR="00E34E21" w:rsidRPr="00FF407B" w:rsidTr="009337DD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9337D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b/>
                <w:i w:val="0"/>
              </w:rPr>
            </w:pPr>
            <w:r w:rsidRPr="00FF407B">
              <w:rPr>
                <w:rStyle w:val="FontStyle13"/>
                <w:b/>
                <w:i w:val="0"/>
              </w:rPr>
              <w:t>УМЕЕТ:</w:t>
            </w:r>
          </w:p>
          <w:p w:rsidR="00E34E21" w:rsidRPr="00FF407B" w:rsidRDefault="009337DD" w:rsidP="009337DD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i w:val="0"/>
              </w:rPr>
            </w:pPr>
            <w:r w:rsidRPr="00FF407B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9337DD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i w:val="0"/>
              </w:rPr>
            </w:pPr>
            <w:r w:rsidRPr="00FF407B">
              <w:rPr>
                <w:rStyle w:val="FontStyle13"/>
                <w:i w:val="0"/>
              </w:rPr>
              <w:t>Отсутствие умен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Фрагментарное умение </w:t>
            </w:r>
            <w:r w:rsidR="00C40ABF" w:rsidRPr="00FF407B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Неполное умение </w:t>
            </w:r>
            <w:r w:rsidR="00C40ABF" w:rsidRPr="00FF407B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C40ABF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В целом сформировавшееся </w:t>
            </w:r>
            <w:r w:rsidR="00C40ABF" w:rsidRPr="00FF407B">
              <w:rPr>
                <w:rStyle w:val="FontStyle12"/>
              </w:rPr>
              <w:t>умение</w:t>
            </w:r>
            <w:r w:rsidR="00C40ABF" w:rsidRPr="00FF407B">
              <w:rPr>
                <w:rStyle w:val="FontStyle11"/>
                <w:b w:val="0"/>
              </w:rPr>
              <w:t xml:space="preserve"> </w:t>
            </w:r>
            <w:r w:rsidR="00C40ABF" w:rsidRPr="00FF407B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</w:rPr>
            </w:pPr>
            <w:r w:rsidRPr="00FF407B">
              <w:rPr>
                <w:rStyle w:val="FontStyle12"/>
              </w:rPr>
              <w:t xml:space="preserve">Сформировавшееся и систематическое умение </w:t>
            </w:r>
            <w:r w:rsidR="00C40ABF" w:rsidRPr="00FF407B">
              <w:rPr>
                <w:sz w:val="20"/>
                <w:szCs w:val="20"/>
              </w:rPr>
              <w:t>планировать оптимальное проведение численного эксперимента</w:t>
            </w:r>
          </w:p>
        </w:tc>
      </w:tr>
      <w:tr w:rsidR="00C40ABF" w:rsidRPr="00FF407B" w:rsidTr="0040173B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FF407B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FF407B">
              <w:rPr>
                <w:rStyle w:val="FontStyle11"/>
              </w:rPr>
              <w:t>ВЛАДЕЕТ:</w:t>
            </w:r>
          </w:p>
          <w:p w:rsidR="00C40ABF" w:rsidRPr="00FF407B" w:rsidRDefault="00C40ABF" w:rsidP="0040173B">
            <w:pPr>
              <w:pStyle w:val="Style3"/>
              <w:spacing w:line="240" w:lineRule="auto"/>
              <w:ind w:firstLine="0"/>
              <w:rPr>
                <w:rStyle w:val="FontStyle12"/>
                <w:iCs/>
              </w:rPr>
            </w:pPr>
            <w:r w:rsidRPr="00FF407B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FF407B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FF407B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Фрагментарное владение </w:t>
            </w:r>
            <w:r w:rsidRPr="00FF407B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  <w:r w:rsidRPr="00FF407B">
              <w:rPr>
                <w:rStyle w:val="FontStyle12"/>
                <w:iCs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FF407B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bCs/>
              </w:rPr>
            </w:pPr>
            <w:r w:rsidRPr="00FF407B">
              <w:rPr>
                <w:rStyle w:val="FontStyle12"/>
                <w:iCs/>
              </w:rPr>
              <w:t xml:space="preserve">Неполное владение </w:t>
            </w:r>
            <w:r w:rsidRPr="00FF407B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FF407B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В целом сформировавшееся владение </w:t>
            </w:r>
            <w:r w:rsidRPr="00FF407B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ABF" w:rsidRPr="00FF407B" w:rsidRDefault="00C40ABF" w:rsidP="0040173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 xml:space="preserve">Сформировавшееся и систематическое владение </w:t>
            </w:r>
            <w:r w:rsidRPr="00FF407B">
              <w:rPr>
                <w:sz w:val="20"/>
                <w:szCs w:val="20"/>
              </w:rPr>
              <w:t>системами имитационного моделирования процессов и явлений различной природы на компьютере</w:t>
            </w:r>
            <w:r w:rsidRPr="00FF407B">
              <w:rPr>
                <w:rStyle w:val="FontStyle12"/>
                <w:iCs/>
              </w:rPr>
              <w:t xml:space="preserve"> </w:t>
            </w:r>
          </w:p>
        </w:tc>
      </w:tr>
      <w:tr w:rsidR="00E34E21" w:rsidRPr="00FF407B" w:rsidTr="00E34E21"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FF407B">
              <w:rPr>
                <w:rStyle w:val="FontStyle11"/>
              </w:rPr>
              <w:t>ВЛАДЕЕТ:</w:t>
            </w:r>
          </w:p>
          <w:p w:rsidR="00E34E21" w:rsidRPr="00FF407B" w:rsidRDefault="00C40ABF" w:rsidP="00E34E21">
            <w:pPr>
              <w:pStyle w:val="Style3"/>
              <w:spacing w:line="240" w:lineRule="auto"/>
              <w:ind w:firstLine="0"/>
              <w:rPr>
                <w:rStyle w:val="FontStyle12"/>
                <w:iCs/>
              </w:rPr>
            </w:pPr>
            <w:r w:rsidRPr="00FF407B">
              <w:rPr>
                <w:sz w:val="20"/>
                <w:szCs w:val="20"/>
              </w:rPr>
              <w:t xml:space="preserve">способностью производить эксперименты по заданным </w:t>
            </w:r>
            <w:r w:rsidRPr="00FF407B">
              <w:rPr>
                <w:sz w:val="20"/>
                <w:szCs w:val="20"/>
              </w:rPr>
              <w:lastRenderedPageBreak/>
              <w:t>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lastRenderedPageBreak/>
              <w:t>Отсутствие навык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C40ABF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t>Фрагментарное владение</w:t>
            </w:r>
            <w:r w:rsidR="00C40ABF" w:rsidRPr="00FF407B">
              <w:rPr>
                <w:rStyle w:val="FontStyle12"/>
                <w:iCs/>
              </w:rPr>
              <w:t xml:space="preserve"> </w:t>
            </w:r>
            <w:r w:rsidR="00C40ABF" w:rsidRPr="00FF407B">
              <w:rPr>
                <w:sz w:val="20"/>
                <w:szCs w:val="20"/>
              </w:rPr>
              <w:t xml:space="preserve">способностью производить эксперименты по заданным </w:t>
            </w:r>
            <w:r w:rsidR="00C40ABF" w:rsidRPr="00FF407B">
              <w:rPr>
                <w:sz w:val="20"/>
                <w:szCs w:val="20"/>
              </w:rPr>
              <w:lastRenderedPageBreak/>
              <w:t>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  <w:r w:rsidRPr="00FF407B">
              <w:rPr>
                <w:rStyle w:val="FontStyle12"/>
                <w:iCs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bCs/>
              </w:rPr>
            </w:pPr>
            <w:r w:rsidRPr="00FF407B">
              <w:rPr>
                <w:rStyle w:val="FontStyle12"/>
                <w:iCs/>
              </w:rPr>
              <w:lastRenderedPageBreak/>
              <w:t xml:space="preserve">Неполное владение </w:t>
            </w:r>
            <w:r w:rsidR="00C40ABF" w:rsidRPr="00FF407B">
              <w:rPr>
                <w:sz w:val="20"/>
                <w:szCs w:val="20"/>
              </w:rPr>
              <w:t xml:space="preserve">способностью производить </w:t>
            </w:r>
            <w:r w:rsidR="00C40ABF" w:rsidRPr="00FF407B">
              <w:rPr>
                <w:sz w:val="20"/>
                <w:szCs w:val="20"/>
              </w:rPr>
              <w:lastRenderedPageBreak/>
              <w:t>эксперименты по заданным 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E34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lastRenderedPageBreak/>
              <w:t xml:space="preserve">В целом сформировавшееся владение </w:t>
            </w:r>
            <w:r w:rsidR="00C40ABF" w:rsidRPr="00FF407B">
              <w:rPr>
                <w:sz w:val="20"/>
                <w:szCs w:val="20"/>
              </w:rPr>
              <w:t xml:space="preserve">способностью производить эксперименты по </w:t>
            </w:r>
            <w:r w:rsidR="00C40ABF" w:rsidRPr="00FF407B">
              <w:rPr>
                <w:sz w:val="20"/>
                <w:szCs w:val="20"/>
              </w:rPr>
              <w:lastRenderedPageBreak/>
              <w:t>заданным 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21" w:rsidRPr="00FF407B" w:rsidRDefault="00E34E21" w:rsidP="00C40ABF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iCs/>
              </w:rPr>
            </w:pPr>
            <w:r w:rsidRPr="00FF407B">
              <w:rPr>
                <w:rStyle w:val="FontStyle12"/>
                <w:iCs/>
              </w:rPr>
              <w:lastRenderedPageBreak/>
              <w:t>Сформировавшееся и систематическое владение</w:t>
            </w:r>
            <w:r w:rsidR="00C40ABF" w:rsidRPr="00FF407B">
              <w:rPr>
                <w:rStyle w:val="FontStyle12"/>
                <w:iCs/>
              </w:rPr>
              <w:t xml:space="preserve"> </w:t>
            </w:r>
            <w:r w:rsidR="00C40ABF" w:rsidRPr="00FF407B">
              <w:rPr>
                <w:sz w:val="20"/>
                <w:szCs w:val="20"/>
              </w:rPr>
              <w:t xml:space="preserve">способностью производить </w:t>
            </w:r>
            <w:r w:rsidR="00C40ABF" w:rsidRPr="00FF407B">
              <w:rPr>
                <w:sz w:val="20"/>
                <w:szCs w:val="20"/>
              </w:rPr>
              <w:lastRenderedPageBreak/>
              <w:t>эксперименты по заданным методикам с обработкой и анализом их результатов, составлять описание выполненных исследований и подготавливать данные для разработки научных обзоров и публикаций</w:t>
            </w:r>
            <w:r w:rsidRPr="00FF407B">
              <w:rPr>
                <w:rStyle w:val="FontStyle12"/>
                <w:iCs/>
              </w:rPr>
              <w:t xml:space="preserve"> </w:t>
            </w:r>
          </w:p>
        </w:tc>
      </w:tr>
    </w:tbl>
    <w:p w:rsidR="00E561B7" w:rsidRPr="00B14F56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173B" w:rsidRPr="00B14F56" w:rsidRDefault="0040173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Pr="00FF407B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Pr="00FF407B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561B7" w:rsidRPr="00FF407B" w:rsidSect="000917E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FF407B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407B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5"/>
        <w:tblW w:w="9799" w:type="dxa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461"/>
        <w:gridCol w:w="3530"/>
        <w:gridCol w:w="2332"/>
      </w:tblGrid>
      <w:tr w:rsidR="00104729" w:rsidRPr="00FF407B" w:rsidTr="003C18F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862" w:type="dxa"/>
            <w:gridSpan w:val="2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FF407B" w:rsidTr="003C18F9">
        <w:trPr>
          <w:trHeight w:val="562"/>
          <w:jc w:val="right"/>
        </w:trPr>
        <w:tc>
          <w:tcPr>
            <w:tcW w:w="704" w:type="dxa"/>
            <w:vMerge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3" w:type="dxa"/>
            <w:gridSpan w:val="2"/>
            <w:vMerge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332" w:type="dxa"/>
            <w:vAlign w:val="center"/>
          </w:tcPr>
          <w:p w:rsidR="00104729" w:rsidRPr="00FF407B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820804" w:rsidRPr="00FF407B" w:rsidTr="00334801">
        <w:trPr>
          <w:trHeight w:val="135"/>
          <w:jc w:val="right"/>
        </w:trPr>
        <w:tc>
          <w:tcPr>
            <w:tcW w:w="704" w:type="dxa"/>
            <w:vMerge w:val="restart"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  <w:vAlign w:val="center"/>
          </w:tcPr>
          <w:p w:rsidR="00820804" w:rsidRPr="00FF407B" w:rsidRDefault="00820804" w:rsidP="00820804">
            <w:pPr>
              <w:pStyle w:val="standardtab"/>
              <w:rPr>
                <w:sz w:val="20"/>
                <w:szCs w:val="20"/>
                <w:lang w:eastAsia="ru-RU"/>
              </w:rPr>
            </w:pPr>
            <w:r w:rsidRPr="00FF407B">
              <w:rPr>
                <w:sz w:val="24"/>
              </w:rPr>
              <w:t>ПК-1</w:t>
            </w: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530" w:type="dxa"/>
            <w:vMerge w:val="restart"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Индивидуальное домашнее задание</w:t>
            </w:r>
          </w:p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Кейс-задача</w:t>
            </w:r>
          </w:p>
        </w:tc>
        <w:tc>
          <w:tcPr>
            <w:tcW w:w="2332" w:type="dxa"/>
            <w:vMerge w:val="restart"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Вариант индивидуального домашнего задания 1,2.</w:t>
            </w:r>
          </w:p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Кейс-задача</w:t>
            </w:r>
          </w:p>
        </w:tc>
      </w:tr>
      <w:tr w:rsidR="00820804" w:rsidRPr="00FF407B" w:rsidTr="009E04AA">
        <w:trPr>
          <w:trHeight w:val="135"/>
          <w:jc w:val="right"/>
        </w:trPr>
        <w:tc>
          <w:tcPr>
            <w:tcW w:w="704" w:type="dxa"/>
            <w:vMerge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820804" w:rsidRPr="00FF407B" w:rsidRDefault="00820804" w:rsidP="00AA6F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530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0804" w:rsidRPr="00FF407B" w:rsidTr="009E04AA">
        <w:trPr>
          <w:trHeight w:val="75"/>
          <w:jc w:val="right"/>
        </w:trPr>
        <w:tc>
          <w:tcPr>
            <w:tcW w:w="704" w:type="dxa"/>
            <w:vMerge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820804" w:rsidRPr="00FF407B" w:rsidRDefault="00820804" w:rsidP="00AA6F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530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0804" w:rsidRPr="00FF407B" w:rsidTr="0040173B">
        <w:trPr>
          <w:trHeight w:val="309"/>
          <w:jc w:val="right"/>
        </w:trPr>
        <w:tc>
          <w:tcPr>
            <w:tcW w:w="704" w:type="dxa"/>
            <w:vMerge w:val="restart"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72" w:type="dxa"/>
            <w:vMerge w:val="restart"/>
            <w:vAlign w:val="center"/>
          </w:tcPr>
          <w:p w:rsidR="00820804" w:rsidRPr="00FF407B" w:rsidRDefault="00820804" w:rsidP="00820804">
            <w:pPr>
              <w:pStyle w:val="standardtab"/>
              <w:rPr>
                <w:sz w:val="20"/>
                <w:szCs w:val="20"/>
                <w:lang w:eastAsia="ru-RU"/>
              </w:rPr>
            </w:pPr>
            <w:r w:rsidRPr="00FF407B">
              <w:rPr>
                <w:sz w:val="24"/>
              </w:rPr>
              <w:t>ПК-1</w:t>
            </w:r>
          </w:p>
        </w:tc>
        <w:tc>
          <w:tcPr>
            <w:tcW w:w="1461" w:type="dxa"/>
            <w:vAlign w:val="center"/>
          </w:tcPr>
          <w:p w:rsidR="00820804" w:rsidRPr="00FF407B" w:rsidRDefault="00820804" w:rsidP="009E04AA">
            <w:pPr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530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0804" w:rsidRPr="00FF407B" w:rsidTr="009E04AA">
        <w:trPr>
          <w:trHeight w:val="75"/>
          <w:jc w:val="right"/>
        </w:trPr>
        <w:tc>
          <w:tcPr>
            <w:tcW w:w="704" w:type="dxa"/>
            <w:vMerge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20804" w:rsidRPr="00FF407B" w:rsidRDefault="00820804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530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820804" w:rsidRPr="00FF407B" w:rsidRDefault="00820804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0804" w:rsidRPr="00FF407B" w:rsidTr="003C18F9">
        <w:trPr>
          <w:trHeight w:val="75"/>
          <w:jc w:val="right"/>
        </w:trPr>
        <w:tc>
          <w:tcPr>
            <w:tcW w:w="704" w:type="dxa"/>
            <w:vMerge/>
          </w:tcPr>
          <w:p w:rsidR="00820804" w:rsidRPr="00FF407B" w:rsidRDefault="00820804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820804" w:rsidRPr="00FF407B" w:rsidRDefault="00820804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820804" w:rsidRPr="00FF407B" w:rsidRDefault="00820804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07B"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530" w:type="dxa"/>
            <w:vMerge/>
          </w:tcPr>
          <w:p w:rsidR="00820804" w:rsidRPr="00FF407B" w:rsidRDefault="00820804" w:rsidP="00286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</w:tcPr>
          <w:p w:rsidR="00820804" w:rsidRPr="00FF407B" w:rsidRDefault="00820804" w:rsidP="00286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407B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2279FD" w:rsidRPr="00FF407B" w:rsidRDefault="002279F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1B" w:rsidRPr="00FF407B" w:rsidRDefault="00E9001A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7B">
        <w:rPr>
          <w:rFonts w:ascii="Times New Roman" w:hAnsi="Times New Roman" w:cs="Times New Roman"/>
          <w:sz w:val="24"/>
          <w:szCs w:val="24"/>
        </w:rPr>
        <w:t>Промежуточная</w:t>
      </w:r>
      <w:r w:rsidR="00CC04CE" w:rsidRPr="00FF407B">
        <w:rPr>
          <w:rFonts w:ascii="Times New Roman" w:hAnsi="Times New Roman" w:cs="Times New Roman"/>
          <w:sz w:val="24"/>
          <w:szCs w:val="24"/>
        </w:rPr>
        <w:t xml:space="preserve"> </w:t>
      </w:r>
      <w:r w:rsidRPr="00FF407B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FF407B">
        <w:rPr>
          <w:rFonts w:ascii="Times New Roman" w:hAnsi="Times New Roman" w:cs="Times New Roman"/>
          <w:sz w:val="24"/>
          <w:szCs w:val="24"/>
        </w:rPr>
        <w:t>по дисциплине «</w:t>
      </w:r>
      <w:r w:rsidR="00285183" w:rsidRPr="00FF407B">
        <w:rPr>
          <w:rFonts w:ascii="Times New Roman" w:hAnsi="Times New Roman"/>
          <w:sz w:val="24"/>
          <w:szCs w:val="24"/>
        </w:rPr>
        <w:t>Математическое моделирование, численные методы и комплексы программ</w:t>
      </w:r>
      <w:r w:rsidR="000D771C" w:rsidRPr="00FF407B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FF407B">
        <w:rPr>
          <w:rFonts w:ascii="Times New Roman" w:hAnsi="Times New Roman" w:cs="Times New Roman"/>
          <w:sz w:val="24"/>
          <w:szCs w:val="24"/>
        </w:rPr>
        <w:t>теоретические задания, позволяющие оценить уровень усвоения обучающимися</w:t>
      </w:r>
      <w:r w:rsidR="00D87082" w:rsidRPr="00FF407B">
        <w:rPr>
          <w:rFonts w:ascii="Times New Roman" w:hAnsi="Times New Roman" w:cs="Times New Roman"/>
          <w:sz w:val="24"/>
          <w:szCs w:val="24"/>
        </w:rPr>
        <w:t xml:space="preserve"> </w:t>
      </w:r>
      <w:r w:rsidR="00764D5E" w:rsidRPr="00FF407B">
        <w:rPr>
          <w:rFonts w:ascii="Times New Roman" w:hAnsi="Times New Roman" w:cs="Times New Roman"/>
          <w:sz w:val="24"/>
        </w:rPr>
        <w:t xml:space="preserve">знаний, и практические задания, выявляющие степень </w:t>
      </w:r>
      <w:proofErr w:type="spellStart"/>
      <w:r w:rsidR="00764D5E" w:rsidRPr="00FF407B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4E2004" w:rsidRPr="00FF407B">
        <w:rPr>
          <w:rFonts w:ascii="Times New Roman" w:hAnsi="Times New Roman" w:cs="Times New Roman"/>
          <w:sz w:val="24"/>
        </w:rPr>
        <w:t xml:space="preserve"> </w:t>
      </w:r>
      <w:r w:rsidR="00764D5E" w:rsidRPr="00FF407B">
        <w:rPr>
          <w:rFonts w:ascii="Times New Roman" w:hAnsi="Times New Roman" w:cs="Times New Roman"/>
          <w:sz w:val="24"/>
        </w:rPr>
        <w:t xml:space="preserve">умений и </w:t>
      </w:r>
      <w:r w:rsidR="001961CF" w:rsidRPr="00FF407B">
        <w:rPr>
          <w:rFonts w:ascii="Times New Roman" w:hAnsi="Times New Roman" w:cs="Times New Roman"/>
          <w:sz w:val="24"/>
        </w:rPr>
        <w:t>владений</w:t>
      </w:r>
      <w:r w:rsidR="00764D5E" w:rsidRPr="00FF407B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FF407B">
        <w:rPr>
          <w:rFonts w:ascii="Times New Roman" w:hAnsi="Times New Roman" w:cs="Times New Roman"/>
          <w:sz w:val="24"/>
        </w:rPr>
        <w:t>5</w:t>
      </w:r>
      <w:r w:rsidR="00764D5E" w:rsidRPr="00FF407B">
        <w:rPr>
          <w:rFonts w:ascii="Times New Roman" w:hAnsi="Times New Roman" w:cs="Times New Roman"/>
          <w:sz w:val="24"/>
        </w:rPr>
        <w:t>).</w:t>
      </w:r>
      <w:r w:rsidR="00D87082" w:rsidRPr="00FF407B">
        <w:rPr>
          <w:rFonts w:ascii="Times New Roman" w:hAnsi="Times New Roman" w:cs="Times New Roman"/>
          <w:sz w:val="24"/>
        </w:rPr>
        <w:t xml:space="preserve"> </w:t>
      </w:r>
      <w:r w:rsidR="001C4C0E" w:rsidRPr="00FF407B">
        <w:rPr>
          <w:rFonts w:ascii="Times New Roman" w:hAnsi="Times New Roman" w:cs="Times New Roman"/>
          <w:sz w:val="24"/>
        </w:rPr>
        <w:t xml:space="preserve">Усвоенные знания и освоенные умения </w:t>
      </w:r>
      <w:r w:rsidR="00EE014E" w:rsidRPr="00FF407B">
        <w:rPr>
          <w:rFonts w:ascii="Times New Roman" w:hAnsi="Times New Roman" w:cs="Times New Roman"/>
          <w:sz w:val="24"/>
        </w:rPr>
        <w:t xml:space="preserve">и владения </w:t>
      </w:r>
      <w:r w:rsidR="001C4C0E" w:rsidRPr="00FF407B">
        <w:rPr>
          <w:rFonts w:ascii="Times New Roman" w:hAnsi="Times New Roman" w:cs="Times New Roman"/>
          <w:sz w:val="24"/>
        </w:rPr>
        <w:t xml:space="preserve">проверяются при помощи </w:t>
      </w:r>
      <w:r w:rsidR="00EE014E" w:rsidRPr="00FF407B">
        <w:rPr>
          <w:rFonts w:ascii="Times New Roman" w:hAnsi="Times New Roman" w:cs="Times New Roman"/>
          <w:sz w:val="24"/>
        </w:rPr>
        <w:t xml:space="preserve">групповых дискуссий, опросов и </w:t>
      </w:r>
      <w:r w:rsidR="003F5D1B" w:rsidRPr="00FF407B">
        <w:rPr>
          <w:rFonts w:ascii="Times New Roman" w:hAnsi="Times New Roman" w:cs="Times New Roman"/>
          <w:sz w:val="24"/>
        </w:rPr>
        <w:t>в ходе решения задач.</w:t>
      </w:r>
      <w:r w:rsidR="00D87082" w:rsidRPr="00FF407B">
        <w:rPr>
          <w:rFonts w:ascii="Times New Roman" w:hAnsi="Times New Roman" w:cs="Times New Roman"/>
          <w:sz w:val="24"/>
        </w:rPr>
        <w:t xml:space="preserve"> </w:t>
      </w:r>
      <w:r w:rsidR="008153B3" w:rsidRPr="00FF407B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FF407B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FF407B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FF407B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FF407B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равна 100 баллам.</w:t>
      </w:r>
    </w:p>
    <w:p w:rsidR="00104729" w:rsidRPr="00FF407B" w:rsidRDefault="00F22536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07B">
        <w:rPr>
          <w:rFonts w:ascii="Times New Roman" w:hAnsi="Times New Roman" w:cs="Times New Roman"/>
          <w:sz w:val="24"/>
        </w:rPr>
        <w:t>Сумма баллов, набранных по дисциплине</w:t>
      </w:r>
      <w:r w:rsidR="00391097" w:rsidRPr="00FF407B">
        <w:rPr>
          <w:rFonts w:ascii="Times New Roman" w:hAnsi="Times New Roman" w:cs="Times New Roman"/>
          <w:sz w:val="24"/>
        </w:rPr>
        <w:t xml:space="preserve">, </w:t>
      </w:r>
      <w:r w:rsidRPr="00FF407B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2039"/>
        <w:gridCol w:w="6773"/>
      </w:tblGrid>
      <w:tr w:rsidR="00605D4F" w:rsidRPr="00FF407B" w:rsidTr="000917E5">
        <w:trPr>
          <w:trHeight w:val="1022"/>
        </w:trPr>
        <w:tc>
          <w:tcPr>
            <w:tcW w:w="0" w:type="auto"/>
            <w:vAlign w:val="center"/>
          </w:tcPr>
          <w:p w:rsidR="00605D4F" w:rsidRPr="00FF407B" w:rsidRDefault="00605D4F" w:rsidP="000917E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FF407B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="00605D4F" w:rsidRPr="00FF407B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FF407B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Аспирант</w:t>
            </w:r>
            <w:r w:rsidR="00605D4F" w:rsidRPr="00FF407B">
              <w:rPr>
                <w:rFonts w:ascii="Times New Roman" w:hAnsi="Times New Roman" w:cs="Times New Roman"/>
              </w:rPr>
              <w:t xml:space="preserve"> демонстрирует </w:t>
            </w:r>
            <w:proofErr w:type="spellStart"/>
            <w:r w:rsidR="00605D4F" w:rsidRPr="00FF40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C04CE" w:rsidRPr="00FF407B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 xml:space="preserve">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</w:t>
            </w:r>
            <w:proofErr w:type="gramStart"/>
            <w:r w:rsidR="00605D4F" w:rsidRPr="00FF407B">
              <w:rPr>
                <w:rFonts w:ascii="Times New Roman" w:hAnsi="Times New Roman" w:cs="Times New Roman"/>
              </w:rPr>
              <w:t>программой,свободно</w:t>
            </w:r>
            <w:proofErr w:type="gramEnd"/>
            <w:r w:rsidR="00605D4F" w:rsidRPr="00FF407B">
              <w:rPr>
                <w:rFonts w:ascii="Times New Roman" w:hAnsi="Times New Roman" w:cs="Times New Roman"/>
              </w:rPr>
              <w:t xml:space="preserve">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FF407B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хорошо</w:t>
            </w:r>
            <w:r w:rsidR="00605D4F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FF407B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Аспирант</w:t>
            </w:r>
            <w:r w:rsidR="00605D4F" w:rsidRPr="00FF407B">
              <w:rPr>
                <w:rFonts w:ascii="Times New Roman" w:hAnsi="Times New Roman" w:cs="Times New Roman"/>
              </w:rPr>
              <w:t xml:space="preserve"> демонстрирует </w:t>
            </w:r>
            <w:proofErr w:type="spellStart"/>
            <w:r w:rsidR="00605D4F" w:rsidRPr="00FF40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C04CE" w:rsidRPr="00FF407B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>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FF407B" w:rsidRDefault="00D87082" w:rsidP="00D87082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proofErr w:type="spellStart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605D4F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FF407B" w:rsidRDefault="00AA6FF2" w:rsidP="00AA6FF2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Аспирант</w:t>
            </w:r>
            <w:r w:rsidR="00CC04CE" w:rsidRPr="00FF407B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 xml:space="preserve">демонстрирует </w:t>
            </w:r>
            <w:proofErr w:type="spellStart"/>
            <w:r w:rsidR="00605D4F" w:rsidRPr="00FF40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C04CE" w:rsidRPr="00FF407B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>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FF407B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не </w:t>
            </w:r>
            <w:proofErr w:type="spellStart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605D4F" w:rsidRPr="00FF407B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FF407B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>Аспирант</w:t>
            </w:r>
            <w:r w:rsidR="00605D4F" w:rsidRPr="00FF407B">
              <w:rPr>
                <w:rFonts w:ascii="Times New Roman" w:hAnsi="Times New Roman" w:cs="Times New Roman"/>
              </w:rPr>
              <w:t xml:space="preserve"> демонстрирует </w:t>
            </w:r>
            <w:proofErr w:type="spellStart"/>
            <w:r w:rsidR="00605D4F" w:rsidRPr="00FF40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CC04CE" w:rsidRPr="00FF407B">
              <w:rPr>
                <w:rFonts w:ascii="Times New Roman" w:hAnsi="Times New Roman" w:cs="Times New Roman"/>
              </w:rPr>
              <w:t xml:space="preserve"> </w:t>
            </w:r>
            <w:r w:rsidR="00605D4F" w:rsidRPr="00FF407B">
              <w:rPr>
                <w:rFonts w:ascii="Times New Roman" w:hAnsi="Times New Roman" w:cs="Times New Roman"/>
              </w:rPr>
              <w:t>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FF407B" w:rsidTr="000917E5">
        <w:tc>
          <w:tcPr>
            <w:tcW w:w="0" w:type="auto"/>
          </w:tcPr>
          <w:p w:rsidR="00605D4F" w:rsidRPr="00FF407B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FF407B" w:rsidRDefault="00D87082" w:rsidP="00C712F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не </w:t>
            </w:r>
            <w:proofErr w:type="spellStart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 w:rsidRPr="00FF407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EA233A" w:rsidRPr="00FF407B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FF407B" w:rsidRDefault="006A2950" w:rsidP="000917E5">
            <w:pPr>
              <w:jc w:val="both"/>
              <w:rPr>
                <w:rFonts w:ascii="Times New Roman" w:hAnsi="Times New Roman" w:cs="Times New Roman"/>
              </w:rPr>
            </w:pPr>
            <w:r w:rsidRPr="00FF407B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FF407B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FF407B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Pr="00FF407B" w:rsidRDefault="00D87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Pr="00FF407B" w:rsidRDefault="00D87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C04CE" w:rsidRPr="00FF4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07B"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Pr="00FF407B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D3F" w:rsidRPr="00FF407B" w:rsidRDefault="00A01FF7" w:rsidP="00A01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C4D3F" w:rsidRPr="00FF407B">
        <w:rPr>
          <w:rFonts w:ascii="Times New Roman" w:hAnsi="Times New Roman" w:cs="Times New Roman"/>
          <w:b/>
          <w:sz w:val="24"/>
          <w:szCs w:val="24"/>
        </w:rPr>
        <w:t>Вариант индивидуального домашнего задания 1.</w:t>
      </w:r>
    </w:p>
    <w:p w:rsidR="003D74D8" w:rsidRPr="00FF407B" w:rsidRDefault="005A0A25" w:rsidP="00414B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407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FF407B">
        <w:rPr>
          <w:rFonts w:ascii="Times New Roman" w:hAnsi="Times New Roman"/>
          <w:bCs/>
          <w:sz w:val="24"/>
          <w:szCs w:val="24"/>
        </w:rPr>
        <w:t>реальных</w:t>
      </w:r>
      <w:r w:rsidR="00BA70B5" w:rsidRPr="00FF407B">
        <w:rPr>
          <w:rFonts w:ascii="Times New Roman" w:hAnsi="Times New Roman"/>
          <w:bCs/>
          <w:sz w:val="24"/>
          <w:szCs w:val="24"/>
        </w:rPr>
        <w:t xml:space="preserve"> экономическ</w:t>
      </w:r>
      <w:r w:rsidR="003E54F6" w:rsidRPr="00FF407B">
        <w:rPr>
          <w:rFonts w:ascii="Times New Roman" w:hAnsi="Times New Roman"/>
          <w:bCs/>
          <w:sz w:val="24"/>
          <w:szCs w:val="24"/>
        </w:rPr>
        <w:t>ой ситуации построить когнитивную модель взаимосвязи основных проблем</w:t>
      </w:r>
      <w:r w:rsidR="003249DA" w:rsidRPr="00FF407B">
        <w:rPr>
          <w:rFonts w:ascii="Times New Roman" w:hAnsi="Times New Roman"/>
          <w:bCs/>
          <w:sz w:val="24"/>
          <w:szCs w:val="24"/>
        </w:rPr>
        <w:t>:</w:t>
      </w:r>
    </w:p>
    <w:p w:rsidR="00414B29" w:rsidRPr="00FF407B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hAnsi="Times New Roman"/>
          <w:bCs/>
          <w:sz w:val="24"/>
          <w:szCs w:val="24"/>
        </w:rPr>
        <w:t xml:space="preserve">- </w:t>
      </w:r>
      <w:r w:rsidR="003E54F6" w:rsidRPr="00FF407B">
        <w:rPr>
          <w:rFonts w:ascii="Times New Roman" w:hAnsi="Times New Roman"/>
          <w:bCs/>
          <w:sz w:val="24"/>
          <w:szCs w:val="24"/>
        </w:rPr>
        <w:t>выявить перечень проблем</w:t>
      </w:r>
      <w:r w:rsidR="003249DA" w:rsidRPr="00FF40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70B5" w:rsidRPr="00FF407B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E54F6" w:rsidRPr="00FF407B">
        <w:rPr>
          <w:rFonts w:ascii="Times New Roman" w:eastAsia="Times New Roman" w:hAnsi="Times New Roman"/>
          <w:sz w:val="24"/>
          <w:szCs w:val="24"/>
          <w:lang w:eastAsia="ru-RU"/>
        </w:rPr>
        <w:t>выделить направления решения проблем</w:t>
      </w:r>
      <w:r w:rsidR="003249DA" w:rsidRPr="00FF40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54F6" w:rsidRPr="00B14F56" w:rsidRDefault="003E54F6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- построить графическое представление когнитивной модели</w:t>
      </w:r>
      <w:r w:rsidRPr="00B14F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70B5" w:rsidRPr="00FF407B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E54F6" w:rsidRPr="00FF407B">
        <w:rPr>
          <w:rFonts w:ascii="Times New Roman" w:eastAsia="Times New Roman" w:hAnsi="Times New Roman"/>
          <w:sz w:val="24"/>
          <w:szCs w:val="24"/>
          <w:lang w:eastAsia="ru-RU"/>
        </w:rPr>
        <w:t>получить экспертные оценки важности связей когнитивной модели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23AC" w:rsidRPr="00FF407B" w:rsidRDefault="00F723AC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0B5" w:rsidRPr="00FF407B" w:rsidRDefault="00BA70B5" w:rsidP="00BA70B5">
      <w:pPr>
        <w:pStyle w:val="22"/>
        <w:tabs>
          <w:tab w:val="left" w:pos="0"/>
          <w:tab w:val="left" w:pos="851"/>
        </w:tabs>
        <w:spacing w:after="0" w:line="240" w:lineRule="auto"/>
        <w:ind w:left="0"/>
        <w:jc w:val="both"/>
        <w:rPr>
          <w:b/>
        </w:rPr>
      </w:pPr>
      <w:r w:rsidRPr="00FF407B"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08"/>
        <w:gridCol w:w="7758"/>
      </w:tblGrid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Верное решение заданий с подробным описанием действий.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единичные ошибки при выполнении заданий.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ошибки при выполнении заданий. Не полное описание действий решения.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0B5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существенные ошибки при выполнении заданий. Отсутствует описание действий решения.</w:t>
            </w:r>
          </w:p>
        </w:tc>
      </w:tr>
      <w:tr w:rsidR="00BA70B5" w:rsidRPr="00FF407B" w:rsidTr="00E34E21">
        <w:tc>
          <w:tcPr>
            <w:tcW w:w="1126" w:type="dxa"/>
            <w:shd w:val="clear" w:color="auto" w:fill="auto"/>
          </w:tcPr>
          <w:p w:rsidR="00BA70B5" w:rsidRPr="00FF407B" w:rsidRDefault="00BA70B5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A70B5" w:rsidRPr="00FF407B" w:rsidRDefault="00BA70B5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D74D8"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BA70B5" w:rsidRPr="00FF407B" w:rsidRDefault="00BA70B5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Частичное выполнение заданий.</w:t>
            </w:r>
          </w:p>
        </w:tc>
      </w:tr>
    </w:tbl>
    <w:p w:rsidR="00F32DB5" w:rsidRPr="00FF407B" w:rsidRDefault="00F32DB5" w:rsidP="00A01FF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Pr="00FF407B" w:rsidRDefault="00D87082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3F" w:rsidRPr="00FF407B" w:rsidRDefault="00A01FF7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B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3C4D3F" w:rsidRPr="00FF407B">
        <w:rPr>
          <w:rFonts w:ascii="Times New Roman" w:hAnsi="Times New Roman" w:cs="Times New Roman"/>
          <w:b/>
          <w:sz w:val="24"/>
          <w:szCs w:val="24"/>
        </w:rPr>
        <w:t>Вариант индивидуального домашнего задания 2</w:t>
      </w:r>
    </w:p>
    <w:p w:rsidR="005A0A25" w:rsidRPr="00FF407B" w:rsidRDefault="00131702" w:rsidP="0013170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7B">
        <w:rPr>
          <w:rFonts w:ascii="Times New Roman" w:eastAsia="Calibri" w:hAnsi="Times New Roman" w:cs="Times New Roman"/>
          <w:bCs/>
          <w:sz w:val="24"/>
          <w:szCs w:val="24"/>
        </w:rPr>
        <w:t>Разработка имитационной модели системы массового обслуживания</w:t>
      </w:r>
      <w:r w:rsidR="00BB453D" w:rsidRPr="00FF407B">
        <w:rPr>
          <w:rFonts w:ascii="Times New Roman" w:hAnsi="Times New Roman"/>
          <w:sz w:val="24"/>
          <w:szCs w:val="24"/>
        </w:rPr>
        <w:t>.</w:t>
      </w:r>
    </w:p>
    <w:p w:rsidR="00131702" w:rsidRPr="00FF407B" w:rsidRDefault="00131702" w:rsidP="0013170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 </w:t>
      </w:r>
      <w:r w:rsidRPr="00FF40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ок</w:t>
      </w:r>
      <w:r w:rsidR="00973452" w:rsidRPr="00FF40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1" w:name="keyword233"/>
      <w:bookmarkEnd w:id="1"/>
      <w:r w:rsidRPr="00FF407B">
        <w:rPr>
          <w:rStyle w:val="keyword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носительной пропускной способности</w:t>
      </w:r>
      <w:r w:rsidR="00973452" w:rsidRPr="00FF407B">
        <w:rPr>
          <w:rStyle w:val="keyword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FF407B">
        <w:rPr>
          <w:rFonts w:ascii="Times New Roman" w:eastAsia="Calibri" w:hAnsi="Times New Roman" w:cs="Times New Roman"/>
          <w:bCs/>
          <w:sz w:val="24"/>
          <w:szCs w:val="24"/>
        </w:rPr>
        <w:t xml:space="preserve">системы массового обслуживания при различных конфигурациях </w:t>
      </w:r>
      <w:r w:rsidR="00973452" w:rsidRPr="00FF407B">
        <w:rPr>
          <w:rFonts w:ascii="Times New Roman" w:eastAsia="Calibri" w:hAnsi="Times New Roman" w:cs="Times New Roman"/>
          <w:bCs/>
          <w:sz w:val="24"/>
          <w:szCs w:val="24"/>
        </w:rPr>
        <w:t>системы.</w:t>
      </w:r>
    </w:p>
    <w:p w:rsidR="00BA70B5" w:rsidRPr="00FF407B" w:rsidRDefault="00BA70B5" w:rsidP="00BA70B5">
      <w:pPr>
        <w:pStyle w:val="22"/>
        <w:tabs>
          <w:tab w:val="left" w:pos="0"/>
          <w:tab w:val="left" w:pos="851"/>
        </w:tabs>
        <w:spacing w:after="0" w:line="240" w:lineRule="auto"/>
        <w:ind w:left="0"/>
        <w:jc w:val="both"/>
        <w:rPr>
          <w:b/>
        </w:rPr>
      </w:pPr>
      <w:r w:rsidRPr="00FF407B"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08"/>
        <w:gridCol w:w="7758"/>
      </w:tblGrid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Верное решение заданий с подробным описанием действий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единичные ошибки при выполнении заданий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ошибки при выполнении заданий. Не полное описание действий решения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существенные ошибки при выполнении заданий. Отсутствует описание действий решения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Частичное выполнение заданий.</w:t>
            </w:r>
          </w:p>
        </w:tc>
      </w:tr>
    </w:tbl>
    <w:p w:rsidR="00F32DB5" w:rsidRPr="00FF407B" w:rsidRDefault="00F32DB5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A6FF2" w:rsidRPr="00FF407B" w:rsidRDefault="00AA6FF2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A6FF2" w:rsidRPr="00FF407B" w:rsidRDefault="00AA6FF2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973452" w:rsidRPr="00FF407B" w:rsidRDefault="00973452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BB453D" w:rsidRPr="00FF407B" w:rsidRDefault="00BB453D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BB453D" w:rsidRPr="00FF407B" w:rsidRDefault="00BB453D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Pr="00FF407B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01FF7" w:rsidRPr="00FF407B" w:rsidRDefault="00A01FF7" w:rsidP="00A01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3F" w:rsidRPr="00FF407B" w:rsidRDefault="003C4D3F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B">
        <w:rPr>
          <w:rFonts w:ascii="Times New Roman" w:hAnsi="Times New Roman" w:cs="Times New Roman"/>
          <w:b/>
          <w:sz w:val="24"/>
          <w:szCs w:val="24"/>
        </w:rPr>
        <w:lastRenderedPageBreak/>
        <w:t>5.3 Кейс-задач</w:t>
      </w:r>
      <w:r w:rsidR="003E733C" w:rsidRPr="00FF407B">
        <w:rPr>
          <w:rFonts w:ascii="Times New Roman" w:hAnsi="Times New Roman" w:cs="Times New Roman"/>
          <w:b/>
          <w:sz w:val="24"/>
          <w:szCs w:val="24"/>
        </w:rPr>
        <w:t>а</w:t>
      </w:r>
    </w:p>
    <w:p w:rsidR="00BB453D" w:rsidRPr="00FF407B" w:rsidRDefault="00BB453D" w:rsidP="00BB4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подбирает данные значений 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а 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признаков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ых с 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м 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процессом</w:t>
      </w:r>
      <w:r w:rsidR="00D87082" w:rsidRPr="00FF40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уемым в диссертации. 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>Для собранных данных необходимо:</w:t>
      </w:r>
    </w:p>
    <w:p w:rsidR="00BB453D" w:rsidRPr="00FF407B" w:rsidRDefault="00BB453D" w:rsidP="00BB45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44F56"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ить </w:t>
      </w:r>
      <w:proofErr w:type="gramStart"/>
      <w:r w:rsidR="00F44F56" w:rsidRPr="00FF407B">
        <w:rPr>
          <w:rFonts w:ascii="Times New Roman" w:eastAsia="Times New Roman" w:hAnsi="Times New Roman"/>
          <w:sz w:val="24"/>
          <w:szCs w:val="24"/>
          <w:lang w:eastAsia="ru-RU"/>
        </w:rPr>
        <w:t>переменные</w:t>
      </w:r>
      <w:proofErr w:type="gramEnd"/>
      <w:r w:rsidR="00F44F56" w:rsidRPr="00FF407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дающие синергетическим эффектом</w:t>
      </w:r>
      <w:r w:rsidR="008E5030" w:rsidRPr="00FF40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453D" w:rsidRPr="00B14F56" w:rsidRDefault="00F44F56" w:rsidP="00C17B0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7B">
        <w:rPr>
          <w:rFonts w:ascii="Times New Roman" w:eastAsia="Times New Roman" w:hAnsi="Times New Roman"/>
          <w:sz w:val="24"/>
          <w:szCs w:val="24"/>
          <w:lang w:eastAsia="ru-RU"/>
        </w:rPr>
        <w:t>- записать критерий эффективности проектируемого процесса с учетом синергетического эффекта</w:t>
      </w:r>
      <w:r w:rsidRPr="00B14F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4F56" w:rsidRPr="00FF407B" w:rsidRDefault="00F44F56" w:rsidP="00F44F56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407B">
        <w:rPr>
          <w:rFonts w:ascii="Times New Roman" w:hAnsi="Times New Roman"/>
          <w:bCs/>
          <w:sz w:val="24"/>
          <w:szCs w:val="24"/>
        </w:rPr>
        <w:t>- составить таблицу экспертной оценки синергетического эффекта</w:t>
      </w:r>
      <w:r w:rsidRPr="00B14F56">
        <w:rPr>
          <w:rFonts w:ascii="Times New Roman" w:hAnsi="Times New Roman"/>
          <w:bCs/>
          <w:sz w:val="24"/>
          <w:szCs w:val="24"/>
        </w:rPr>
        <w:t>.</w:t>
      </w:r>
    </w:p>
    <w:p w:rsidR="00C17B01" w:rsidRPr="00FF407B" w:rsidRDefault="00C17B01" w:rsidP="00C17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7B">
        <w:rPr>
          <w:rFonts w:ascii="Times New Roman" w:eastAsia="Calibri" w:hAnsi="Times New Roman" w:cs="Times New Roman"/>
          <w:sz w:val="24"/>
          <w:szCs w:val="24"/>
        </w:rPr>
        <w:t>После выполнения работы предусмотрен письменный отчет и публичная защита полученных результатов моделирования с обоснованием выбора модели, сравнение и обсуждение результатов всех участников.</w:t>
      </w:r>
    </w:p>
    <w:p w:rsidR="00414B29" w:rsidRPr="00FF407B" w:rsidRDefault="00414B29" w:rsidP="00414B29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D74D8" w:rsidRPr="00FF407B" w:rsidRDefault="003D74D8" w:rsidP="003D74D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07B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08"/>
        <w:gridCol w:w="7758"/>
      </w:tblGrid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F7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/>
                <w:sz w:val="24"/>
                <w:szCs w:val="24"/>
              </w:rPr>
              <w:t>Работа выполн</w:t>
            </w:r>
            <w:r w:rsidR="00F723AC" w:rsidRPr="00FF407B">
              <w:rPr>
                <w:rFonts w:ascii="Times New Roman" w:hAnsi="Times New Roman"/>
                <w:sz w:val="24"/>
                <w:szCs w:val="24"/>
              </w:rPr>
              <w:t xml:space="preserve">ена полностью, без существенных ошибок. Публичной защитой подтверждено знание материала. 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6–3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F7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/>
                <w:sz w:val="24"/>
                <w:szCs w:val="24"/>
              </w:rPr>
              <w:t>Работа выполнена без существенных ошибок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3AC" w:rsidRPr="00FF407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щиты были даны ответы</w:t>
            </w:r>
            <w:r w:rsidR="00CC04CE" w:rsidRPr="00FF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3AC" w:rsidRPr="00FF407B">
              <w:rPr>
                <w:rFonts w:ascii="Times New Roman" w:hAnsi="Times New Roman"/>
                <w:sz w:val="24"/>
                <w:szCs w:val="24"/>
              </w:rPr>
              <w:t>не на все поставленные вопросы</w:t>
            </w:r>
            <w:r w:rsidR="00F723AC" w:rsidRPr="00FF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4D8" w:rsidRPr="00FF407B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6–2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/>
                <w:sz w:val="24"/>
                <w:szCs w:val="24"/>
              </w:rPr>
              <w:t>Работа имеет некоторые недочеты</w:t>
            </w: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4D8" w:rsidRPr="00FF407B" w:rsidTr="00E34E21">
        <w:trPr>
          <w:trHeight w:val="529"/>
        </w:trPr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9–15</w:t>
            </w:r>
          </w:p>
        </w:tc>
        <w:tc>
          <w:tcPr>
            <w:tcW w:w="7855" w:type="dxa"/>
            <w:shd w:val="clear" w:color="auto" w:fill="auto"/>
          </w:tcPr>
          <w:p w:rsidR="003D74D8" w:rsidRPr="00FF407B" w:rsidRDefault="00F723AC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.</w:t>
            </w:r>
          </w:p>
        </w:tc>
      </w:tr>
      <w:tr w:rsidR="003D74D8" w:rsidRPr="00AD6021" w:rsidTr="00E34E21">
        <w:tc>
          <w:tcPr>
            <w:tcW w:w="1126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D74D8" w:rsidRPr="00FF407B" w:rsidRDefault="003D74D8" w:rsidP="00E3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E3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B">
              <w:rPr>
                <w:rFonts w:ascii="Times New Roman" w:hAnsi="Times New Roman"/>
                <w:sz w:val="24"/>
                <w:szCs w:val="24"/>
              </w:rPr>
              <w:t>Допущены ошибки при ответах на все из поставленных в работе вопросов</w:t>
            </w:r>
            <w:r w:rsidRPr="00FF40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C4B52" w:rsidRPr="009866DD" w:rsidRDefault="007C4B52" w:rsidP="00AF6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4B52" w:rsidRPr="009866DD" w:rsidSect="000917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93" w:rsidRDefault="00E94B93" w:rsidP="00C8013F">
      <w:pPr>
        <w:spacing w:after="0" w:line="240" w:lineRule="auto"/>
      </w:pPr>
      <w:r>
        <w:separator/>
      </w:r>
    </w:p>
  </w:endnote>
  <w:endnote w:type="continuationSeparator" w:id="0">
    <w:p w:rsidR="00E94B93" w:rsidRDefault="00E94B9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3B" w:rsidRDefault="00401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93" w:rsidRDefault="00E94B93" w:rsidP="00C8013F">
      <w:pPr>
        <w:spacing w:after="0" w:line="240" w:lineRule="auto"/>
      </w:pPr>
      <w:r>
        <w:separator/>
      </w:r>
    </w:p>
  </w:footnote>
  <w:footnote w:type="continuationSeparator" w:id="0">
    <w:p w:rsidR="00E94B93" w:rsidRDefault="00E94B9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028"/>
    <w:multiLevelType w:val="hybridMultilevel"/>
    <w:tmpl w:val="EAF2DEC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12B"/>
    <w:multiLevelType w:val="hybridMultilevel"/>
    <w:tmpl w:val="2AA43D0E"/>
    <w:lvl w:ilvl="0" w:tplc="8C589D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F08924">
      <w:start w:val="1"/>
      <w:numFmt w:val="decimal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D3CA8CDE">
      <w:start w:val="2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3" w15:restartNumberingAfterBreak="0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20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49E9"/>
    <w:multiLevelType w:val="hybridMultilevel"/>
    <w:tmpl w:val="4F6E949C"/>
    <w:lvl w:ilvl="0" w:tplc="54F498D2">
      <w:start w:val="1"/>
      <w:numFmt w:val="decimal"/>
      <w:lvlText w:val="%1."/>
      <w:lvlJc w:val="left"/>
      <w:pPr>
        <w:ind w:left="1778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36996"/>
    <w:multiLevelType w:val="hybridMultilevel"/>
    <w:tmpl w:val="B6E04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9C10C1"/>
    <w:multiLevelType w:val="hybridMultilevel"/>
    <w:tmpl w:val="7340D778"/>
    <w:lvl w:ilvl="0" w:tplc="3A2E6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05213"/>
    <w:multiLevelType w:val="hybridMultilevel"/>
    <w:tmpl w:val="C024E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00D8D"/>
    <w:multiLevelType w:val="hybridMultilevel"/>
    <w:tmpl w:val="0F963C36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1752F"/>
    <w:multiLevelType w:val="hybridMultilevel"/>
    <w:tmpl w:val="CC78B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4B5328"/>
    <w:multiLevelType w:val="hybridMultilevel"/>
    <w:tmpl w:val="FED24F0E"/>
    <w:lvl w:ilvl="0" w:tplc="54F498D2">
      <w:start w:val="1"/>
      <w:numFmt w:val="decimal"/>
      <w:lvlText w:val="%1."/>
      <w:lvlJc w:val="left"/>
      <w:pPr>
        <w:ind w:left="284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60741E5D"/>
    <w:multiLevelType w:val="hybridMultilevel"/>
    <w:tmpl w:val="10F4A3A8"/>
    <w:name w:val="WW8Num5222"/>
    <w:lvl w:ilvl="0" w:tplc="40F0B5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E02988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86ECF"/>
    <w:multiLevelType w:val="hybridMultilevel"/>
    <w:tmpl w:val="20860DEA"/>
    <w:lvl w:ilvl="0" w:tplc="54F498D2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AF629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553C6"/>
    <w:multiLevelType w:val="hybridMultilevel"/>
    <w:tmpl w:val="67C0C00A"/>
    <w:lvl w:ilvl="0" w:tplc="1E4C9A2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5"/>
  </w:num>
  <w:num w:numId="18">
    <w:abstractNumId w:val="13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1BE3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17E5"/>
    <w:rsid w:val="00092B6F"/>
    <w:rsid w:val="00092D9B"/>
    <w:rsid w:val="000A18A4"/>
    <w:rsid w:val="000A264D"/>
    <w:rsid w:val="000A34C8"/>
    <w:rsid w:val="000A6567"/>
    <w:rsid w:val="000B2603"/>
    <w:rsid w:val="000B5C1F"/>
    <w:rsid w:val="000C365E"/>
    <w:rsid w:val="000C4C20"/>
    <w:rsid w:val="000C5304"/>
    <w:rsid w:val="000C58B2"/>
    <w:rsid w:val="000D771C"/>
    <w:rsid w:val="000D7A3D"/>
    <w:rsid w:val="000E5B2C"/>
    <w:rsid w:val="000E74A6"/>
    <w:rsid w:val="000F21F3"/>
    <w:rsid w:val="000F7535"/>
    <w:rsid w:val="00100133"/>
    <w:rsid w:val="00104729"/>
    <w:rsid w:val="00105D0E"/>
    <w:rsid w:val="001108DC"/>
    <w:rsid w:val="00111020"/>
    <w:rsid w:val="001156BB"/>
    <w:rsid w:val="00117AA8"/>
    <w:rsid w:val="00117BCC"/>
    <w:rsid w:val="00123724"/>
    <w:rsid w:val="00126E2F"/>
    <w:rsid w:val="0012736A"/>
    <w:rsid w:val="00127AF8"/>
    <w:rsid w:val="00131702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4B9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2F09"/>
    <w:rsid w:val="00203DF2"/>
    <w:rsid w:val="00210431"/>
    <w:rsid w:val="002175E5"/>
    <w:rsid w:val="002279FD"/>
    <w:rsid w:val="00231355"/>
    <w:rsid w:val="002316A5"/>
    <w:rsid w:val="00236F7A"/>
    <w:rsid w:val="00240DF2"/>
    <w:rsid w:val="0025434C"/>
    <w:rsid w:val="00255288"/>
    <w:rsid w:val="0026008A"/>
    <w:rsid w:val="00265D1B"/>
    <w:rsid w:val="00277458"/>
    <w:rsid w:val="00283EBC"/>
    <w:rsid w:val="00285183"/>
    <w:rsid w:val="00286ECA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49DA"/>
    <w:rsid w:val="003273F9"/>
    <w:rsid w:val="00332AB1"/>
    <w:rsid w:val="00333806"/>
    <w:rsid w:val="00333F02"/>
    <w:rsid w:val="00334801"/>
    <w:rsid w:val="003367A4"/>
    <w:rsid w:val="00340ABB"/>
    <w:rsid w:val="003422D2"/>
    <w:rsid w:val="00351691"/>
    <w:rsid w:val="003554EF"/>
    <w:rsid w:val="00357427"/>
    <w:rsid w:val="00357C87"/>
    <w:rsid w:val="00362EB0"/>
    <w:rsid w:val="00374D43"/>
    <w:rsid w:val="00387FF3"/>
    <w:rsid w:val="00391097"/>
    <w:rsid w:val="00396D48"/>
    <w:rsid w:val="003A3C10"/>
    <w:rsid w:val="003B3A09"/>
    <w:rsid w:val="003B40B3"/>
    <w:rsid w:val="003B4D4B"/>
    <w:rsid w:val="003B753E"/>
    <w:rsid w:val="003C0E78"/>
    <w:rsid w:val="003C18F9"/>
    <w:rsid w:val="003C280D"/>
    <w:rsid w:val="003C4D3F"/>
    <w:rsid w:val="003C6B24"/>
    <w:rsid w:val="003C779C"/>
    <w:rsid w:val="003D4727"/>
    <w:rsid w:val="003D526E"/>
    <w:rsid w:val="003D715C"/>
    <w:rsid w:val="003D74D8"/>
    <w:rsid w:val="003D7620"/>
    <w:rsid w:val="003E1248"/>
    <w:rsid w:val="003E3453"/>
    <w:rsid w:val="003E379E"/>
    <w:rsid w:val="003E54F6"/>
    <w:rsid w:val="003E5B82"/>
    <w:rsid w:val="003E733C"/>
    <w:rsid w:val="003F0AE5"/>
    <w:rsid w:val="003F1C4C"/>
    <w:rsid w:val="003F5D1B"/>
    <w:rsid w:val="003F6171"/>
    <w:rsid w:val="0040173B"/>
    <w:rsid w:val="00406049"/>
    <w:rsid w:val="004117E0"/>
    <w:rsid w:val="00411E0C"/>
    <w:rsid w:val="00414B29"/>
    <w:rsid w:val="00416224"/>
    <w:rsid w:val="004209DA"/>
    <w:rsid w:val="00421C9A"/>
    <w:rsid w:val="004224DD"/>
    <w:rsid w:val="00426567"/>
    <w:rsid w:val="004360A2"/>
    <w:rsid w:val="004445EA"/>
    <w:rsid w:val="0044636E"/>
    <w:rsid w:val="00457190"/>
    <w:rsid w:val="00457ABC"/>
    <w:rsid w:val="00457F68"/>
    <w:rsid w:val="00460694"/>
    <w:rsid w:val="004630EB"/>
    <w:rsid w:val="0046698B"/>
    <w:rsid w:val="00467606"/>
    <w:rsid w:val="00471FEE"/>
    <w:rsid w:val="00476971"/>
    <w:rsid w:val="00484A39"/>
    <w:rsid w:val="00485D1C"/>
    <w:rsid w:val="00490F1B"/>
    <w:rsid w:val="0049553D"/>
    <w:rsid w:val="004A1090"/>
    <w:rsid w:val="004B6071"/>
    <w:rsid w:val="004C1919"/>
    <w:rsid w:val="004C6D1B"/>
    <w:rsid w:val="004C7255"/>
    <w:rsid w:val="004D173E"/>
    <w:rsid w:val="004E0B91"/>
    <w:rsid w:val="004E1C5E"/>
    <w:rsid w:val="004E1D22"/>
    <w:rsid w:val="004E2004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556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47D"/>
    <w:rsid w:val="00594670"/>
    <w:rsid w:val="00594901"/>
    <w:rsid w:val="00595998"/>
    <w:rsid w:val="005A0A25"/>
    <w:rsid w:val="005A7ADE"/>
    <w:rsid w:val="005A7AEE"/>
    <w:rsid w:val="005B07FD"/>
    <w:rsid w:val="005B094A"/>
    <w:rsid w:val="005D2E7A"/>
    <w:rsid w:val="005E19A2"/>
    <w:rsid w:val="005E1B67"/>
    <w:rsid w:val="005E527F"/>
    <w:rsid w:val="00604146"/>
    <w:rsid w:val="00605D4F"/>
    <w:rsid w:val="0060645D"/>
    <w:rsid w:val="00607507"/>
    <w:rsid w:val="00613F6F"/>
    <w:rsid w:val="006236C1"/>
    <w:rsid w:val="00627B28"/>
    <w:rsid w:val="00635163"/>
    <w:rsid w:val="00637744"/>
    <w:rsid w:val="00642184"/>
    <w:rsid w:val="006465A4"/>
    <w:rsid w:val="0064761E"/>
    <w:rsid w:val="006560AD"/>
    <w:rsid w:val="006574B8"/>
    <w:rsid w:val="006638B9"/>
    <w:rsid w:val="00666A5A"/>
    <w:rsid w:val="00670129"/>
    <w:rsid w:val="006746E3"/>
    <w:rsid w:val="0068135D"/>
    <w:rsid w:val="00687A5C"/>
    <w:rsid w:val="00687A65"/>
    <w:rsid w:val="006908F8"/>
    <w:rsid w:val="00694888"/>
    <w:rsid w:val="006953AF"/>
    <w:rsid w:val="00695C73"/>
    <w:rsid w:val="006A2950"/>
    <w:rsid w:val="006A454A"/>
    <w:rsid w:val="006A52F3"/>
    <w:rsid w:val="006B301A"/>
    <w:rsid w:val="006B4A0E"/>
    <w:rsid w:val="006B4C61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6A4B"/>
    <w:rsid w:val="006F0619"/>
    <w:rsid w:val="00700F0A"/>
    <w:rsid w:val="00701775"/>
    <w:rsid w:val="007071E9"/>
    <w:rsid w:val="007103F0"/>
    <w:rsid w:val="0071273A"/>
    <w:rsid w:val="0071501F"/>
    <w:rsid w:val="007150EF"/>
    <w:rsid w:val="00716682"/>
    <w:rsid w:val="0072029C"/>
    <w:rsid w:val="00721C93"/>
    <w:rsid w:val="0073058F"/>
    <w:rsid w:val="0073174C"/>
    <w:rsid w:val="007330B8"/>
    <w:rsid w:val="0074460F"/>
    <w:rsid w:val="00744AB3"/>
    <w:rsid w:val="0075067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5C73"/>
    <w:rsid w:val="007A68BF"/>
    <w:rsid w:val="007B6CEF"/>
    <w:rsid w:val="007B7235"/>
    <w:rsid w:val="007C409A"/>
    <w:rsid w:val="007C4B52"/>
    <w:rsid w:val="007C4F74"/>
    <w:rsid w:val="007C5040"/>
    <w:rsid w:val="007D3DDF"/>
    <w:rsid w:val="007E7127"/>
    <w:rsid w:val="007F08C5"/>
    <w:rsid w:val="007F52FC"/>
    <w:rsid w:val="007F74AC"/>
    <w:rsid w:val="00802B6E"/>
    <w:rsid w:val="008033B5"/>
    <w:rsid w:val="00810354"/>
    <w:rsid w:val="00812B05"/>
    <w:rsid w:val="008153B3"/>
    <w:rsid w:val="008158FF"/>
    <w:rsid w:val="00820804"/>
    <w:rsid w:val="00821852"/>
    <w:rsid w:val="00822CA5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368"/>
    <w:rsid w:val="008A1C89"/>
    <w:rsid w:val="008B7010"/>
    <w:rsid w:val="008C2A9A"/>
    <w:rsid w:val="008C4C7A"/>
    <w:rsid w:val="008C59DB"/>
    <w:rsid w:val="008D45CE"/>
    <w:rsid w:val="008E5030"/>
    <w:rsid w:val="008E5CE2"/>
    <w:rsid w:val="008F0226"/>
    <w:rsid w:val="008F3B11"/>
    <w:rsid w:val="008F3F9E"/>
    <w:rsid w:val="008F4D11"/>
    <w:rsid w:val="008F5043"/>
    <w:rsid w:val="008F614F"/>
    <w:rsid w:val="00902458"/>
    <w:rsid w:val="00902B6B"/>
    <w:rsid w:val="0090645B"/>
    <w:rsid w:val="00906A03"/>
    <w:rsid w:val="009076D4"/>
    <w:rsid w:val="009103D0"/>
    <w:rsid w:val="00912E4B"/>
    <w:rsid w:val="009142DD"/>
    <w:rsid w:val="00915E5E"/>
    <w:rsid w:val="00923E38"/>
    <w:rsid w:val="00930DAE"/>
    <w:rsid w:val="009337DD"/>
    <w:rsid w:val="00934861"/>
    <w:rsid w:val="00960790"/>
    <w:rsid w:val="00963375"/>
    <w:rsid w:val="00973452"/>
    <w:rsid w:val="00981BEB"/>
    <w:rsid w:val="00982685"/>
    <w:rsid w:val="00983248"/>
    <w:rsid w:val="009866DD"/>
    <w:rsid w:val="009916D5"/>
    <w:rsid w:val="00993AFD"/>
    <w:rsid w:val="009A3870"/>
    <w:rsid w:val="009A5828"/>
    <w:rsid w:val="009B14A3"/>
    <w:rsid w:val="009C5C7B"/>
    <w:rsid w:val="009D1A3C"/>
    <w:rsid w:val="009E04AA"/>
    <w:rsid w:val="009E0836"/>
    <w:rsid w:val="009E0D66"/>
    <w:rsid w:val="009E4A5C"/>
    <w:rsid w:val="009E7039"/>
    <w:rsid w:val="009E77F9"/>
    <w:rsid w:val="009F0AAB"/>
    <w:rsid w:val="00A00543"/>
    <w:rsid w:val="00A01FF7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E9E"/>
    <w:rsid w:val="00A86649"/>
    <w:rsid w:val="00A913C6"/>
    <w:rsid w:val="00A92DE8"/>
    <w:rsid w:val="00A932C5"/>
    <w:rsid w:val="00A96B40"/>
    <w:rsid w:val="00AA0623"/>
    <w:rsid w:val="00AA4702"/>
    <w:rsid w:val="00AA6FF2"/>
    <w:rsid w:val="00AB69A9"/>
    <w:rsid w:val="00AB6BCC"/>
    <w:rsid w:val="00AC1DBE"/>
    <w:rsid w:val="00AC47A9"/>
    <w:rsid w:val="00AC7088"/>
    <w:rsid w:val="00AD1288"/>
    <w:rsid w:val="00AD19E0"/>
    <w:rsid w:val="00AD6807"/>
    <w:rsid w:val="00AE1A78"/>
    <w:rsid w:val="00AE4027"/>
    <w:rsid w:val="00AE70DF"/>
    <w:rsid w:val="00AE7BEE"/>
    <w:rsid w:val="00AF6113"/>
    <w:rsid w:val="00AF614E"/>
    <w:rsid w:val="00B00A66"/>
    <w:rsid w:val="00B01246"/>
    <w:rsid w:val="00B14E93"/>
    <w:rsid w:val="00B14F56"/>
    <w:rsid w:val="00B30CFF"/>
    <w:rsid w:val="00B311BE"/>
    <w:rsid w:val="00B3166F"/>
    <w:rsid w:val="00B32D17"/>
    <w:rsid w:val="00B33B6B"/>
    <w:rsid w:val="00B34097"/>
    <w:rsid w:val="00B34E6A"/>
    <w:rsid w:val="00B35A23"/>
    <w:rsid w:val="00B36759"/>
    <w:rsid w:val="00B405CF"/>
    <w:rsid w:val="00B4261F"/>
    <w:rsid w:val="00B46AAC"/>
    <w:rsid w:val="00B617BF"/>
    <w:rsid w:val="00B6503A"/>
    <w:rsid w:val="00B65C01"/>
    <w:rsid w:val="00B65F66"/>
    <w:rsid w:val="00B66085"/>
    <w:rsid w:val="00B66173"/>
    <w:rsid w:val="00B673C9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0B5"/>
    <w:rsid w:val="00BA7D7F"/>
    <w:rsid w:val="00BB00E3"/>
    <w:rsid w:val="00BB3A8C"/>
    <w:rsid w:val="00BB453D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7B01"/>
    <w:rsid w:val="00C22F01"/>
    <w:rsid w:val="00C25567"/>
    <w:rsid w:val="00C36A86"/>
    <w:rsid w:val="00C36E1B"/>
    <w:rsid w:val="00C405DA"/>
    <w:rsid w:val="00C40ABF"/>
    <w:rsid w:val="00C421D1"/>
    <w:rsid w:val="00C432EB"/>
    <w:rsid w:val="00C46C44"/>
    <w:rsid w:val="00C47641"/>
    <w:rsid w:val="00C55FB0"/>
    <w:rsid w:val="00C712F4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4CE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44DF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2A5"/>
    <w:rsid w:val="00D85C6A"/>
    <w:rsid w:val="00D87082"/>
    <w:rsid w:val="00D91043"/>
    <w:rsid w:val="00D91645"/>
    <w:rsid w:val="00D9712C"/>
    <w:rsid w:val="00DA0882"/>
    <w:rsid w:val="00DA2307"/>
    <w:rsid w:val="00DA40AD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B71"/>
    <w:rsid w:val="00DD77A1"/>
    <w:rsid w:val="00DE4626"/>
    <w:rsid w:val="00DE54F1"/>
    <w:rsid w:val="00DE7493"/>
    <w:rsid w:val="00DF22F0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E21"/>
    <w:rsid w:val="00E45AFD"/>
    <w:rsid w:val="00E46F41"/>
    <w:rsid w:val="00E47126"/>
    <w:rsid w:val="00E520EF"/>
    <w:rsid w:val="00E522C5"/>
    <w:rsid w:val="00E538FD"/>
    <w:rsid w:val="00E54EB1"/>
    <w:rsid w:val="00E561B7"/>
    <w:rsid w:val="00E61905"/>
    <w:rsid w:val="00E624A5"/>
    <w:rsid w:val="00E62EDC"/>
    <w:rsid w:val="00E77E50"/>
    <w:rsid w:val="00E80F12"/>
    <w:rsid w:val="00E83403"/>
    <w:rsid w:val="00E9001A"/>
    <w:rsid w:val="00E9056A"/>
    <w:rsid w:val="00E94B93"/>
    <w:rsid w:val="00E9560E"/>
    <w:rsid w:val="00E958FC"/>
    <w:rsid w:val="00EA233A"/>
    <w:rsid w:val="00EA2D70"/>
    <w:rsid w:val="00EA2E72"/>
    <w:rsid w:val="00EA60EE"/>
    <w:rsid w:val="00EA61FB"/>
    <w:rsid w:val="00EA7FCF"/>
    <w:rsid w:val="00EB1895"/>
    <w:rsid w:val="00EB3D9B"/>
    <w:rsid w:val="00EB4258"/>
    <w:rsid w:val="00EB5C25"/>
    <w:rsid w:val="00EB62C8"/>
    <w:rsid w:val="00ED49FF"/>
    <w:rsid w:val="00ED6F52"/>
    <w:rsid w:val="00ED744C"/>
    <w:rsid w:val="00ED75E7"/>
    <w:rsid w:val="00EE014E"/>
    <w:rsid w:val="00EE167D"/>
    <w:rsid w:val="00EE2833"/>
    <w:rsid w:val="00EE3228"/>
    <w:rsid w:val="00EE3F23"/>
    <w:rsid w:val="00EF13B5"/>
    <w:rsid w:val="00EF18BE"/>
    <w:rsid w:val="00EF1E1F"/>
    <w:rsid w:val="00EF29C1"/>
    <w:rsid w:val="00EF412A"/>
    <w:rsid w:val="00F0048C"/>
    <w:rsid w:val="00F01D17"/>
    <w:rsid w:val="00F025BD"/>
    <w:rsid w:val="00F13F9F"/>
    <w:rsid w:val="00F15297"/>
    <w:rsid w:val="00F17A7B"/>
    <w:rsid w:val="00F22536"/>
    <w:rsid w:val="00F23C7D"/>
    <w:rsid w:val="00F25CE5"/>
    <w:rsid w:val="00F26B0E"/>
    <w:rsid w:val="00F2755D"/>
    <w:rsid w:val="00F30020"/>
    <w:rsid w:val="00F32552"/>
    <w:rsid w:val="00F32DB5"/>
    <w:rsid w:val="00F3490A"/>
    <w:rsid w:val="00F353DB"/>
    <w:rsid w:val="00F36D4A"/>
    <w:rsid w:val="00F40752"/>
    <w:rsid w:val="00F424CB"/>
    <w:rsid w:val="00F44F56"/>
    <w:rsid w:val="00F54583"/>
    <w:rsid w:val="00F60147"/>
    <w:rsid w:val="00F65EAD"/>
    <w:rsid w:val="00F723AC"/>
    <w:rsid w:val="00F77102"/>
    <w:rsid w:val="00F8229B"/>
    <w:rsid w:val="00FA0AF2"/>
    <w:rsid w:val="00FA0B8F"/>
    <w:rsid w:val="00FA0B98"/>
    <w:rsid w:val="00FA22A9"/>
    <w:rsid w:val="00FA419B"/>
    <w:rsid w:val="00FA5A28"/>
    <w:rsid w:val="00FA729B"/>
    <w:rsid w:val="00FB02DA"/>
    <w:rsid w:val="00FB0C35"/>
    <w:rsid w:val="00FB354F"/>
    <w:rsid w:val="00FB6C8F"/>
    <w:rsid w:val="00FC190B"/>
    <w:rsid w:val="00FC5456"/>
    <w:rsid w:val="00FD21F3"/>
    <w:rsid w:val="00FD3F00"/>
    <w:rsid w:val="00FE2739"/>
    <w:rsid w:val="00FE5B98"/>
    <w:rsid w:val="00FF044E"/>
    <w:rsid w:val="00FF1EC9"/>
    <w:rsid w:val="00FF3035"/>
    <w:rsid w:val="00FF407B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52245-E0DE-4995-AB48-2CF5434C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2EB0"/>
  </w:style>
  <w:style w:type="paragraph" w:styleId="1">
    <w:name w:val="heading 1"/>
    <w:basedOn w:val="a1"/>
    <w:next w:val="a1"/>
    <w:link w:val="10"/>
    <w:uiPriority w:val="9"/>
    <w:qFormat/>
    <w:rsid w:val="000A34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A34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A34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0A34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34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9142D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013F"/>
  </w:style>
  <w:style w:type="paragraph" w:styleId="a9">
    <w:name w:val="footer"/>
    <w:basedOn w:val="a1"/>
    <w:link w:val="aa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8013F"/>
  </w:style>
  <w:style w:type="paragraph" w:styleId="ab">
    <w:name w:val="footnote text"/>
    <w:basedOn w:val="a1"/>
    <w:link w:val="ac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C8013F"/>
    <w:rPr>
      <w:sz w:val="20"/>
      <w:szCs w:val="20"/>
    </w:rPr>
  </w:style>
  <w:style w:type="character" w:styleId="ad">
    <w:name w:val="footnote reference"/>
    <w:basedOn w:val="a2"/>
    <w:semiHidden/>
    <w:unhideWhenUsed/>
    <w:rsid w:val="00C8013F"/>
    <w:rPr>
      <w:vertAlign w:val="superscript"/>
    </w:rPr>
  </w:style>
  <w:style w:type="paragraph" w:styleId="ae">
    <w:name w:val="Balloon Text"/>
    <w:basedOn w:val="a1"/>
    <w:link w:val="af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шрифт"/>
    <w:rsid w:val="00AF614E"/>
  </w:style>
  <w:style w:type="character" w:customStyle="1" w:styleId="10">
    <w:name w:val="Заголовок 1 Знак"/>
    <w:basedOn w:val="a2"/>
    <w:link w:val="1"/>
    <w:uiPriority w:val="9"/>
    <w:rsid w:val="000A34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A34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A3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A34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4C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2">
    <w:name w:val="Normal (Web)"/>
    <w:basedOn w:val="a1"/>
    <w:uiPriority w:val="99"/>
    <w:rsid w:val="000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age number"/>
    <w:uiPriority w:val="99"/>
    <w:rsid w:val="000A34C8"/>
    <w:rPr>
      <w:rFonts w:cs="Times New Roman"/>
    </w:rPr>
  </w:style>
  <w:style w:type="character" w:customStyle="1" w:styleId="af4">
    <w:name w:val="Схема документа Знак"/>
    <w:link w:val="af5"/>
    <w:uiPriority w:val="99"/>
    <w:semiHidden/>
    <w:rsid w:val="000A34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1"/>
    <w:link w:val="af4"/>
    <w:uiPriority w:val="99"/>
    <w:semiHidden/>
    <w:rsid w:val="000A3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2"/>
    <w:uiPriority w:val="99"/>
    <w:semiHidden/>
    <w:rsid w:val="000A34C8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0A34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Emphasis"/>
    <w:uiPriority w:val="99"/>
    <w:qFormat/>
    <w:rsid w:val="000A34C8"/>
    <w:rPr>
      <w:rFonts w:cs="Times New Roman"/>
      <w:i/>
      <w:iCs/>
    </w:rPr>
  </w:style>
  <w:style w:type="character" w:styleId="af7">
    <w:name w:val="Hyperlink"/>
    <w:uiPriority w:val="99"/>
    <w:rsid w:val="000A34C8"/>
    <w:rPr>
      <w:rFonts w:cs="Times New Roman"/>
      <w:color w:val="0000FF"/>
      <w:u w:val="single"/>
    </w:rPr>
  </w:style>
  <w:style w:type="character" w:styleId="af8">
    <w:name w:val="annotation reference"/>
    <w:uiPriority w:val="99"/>
    <w:semiHidden/>
    <w:rsid w:val="000A34C8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0A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A34C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A3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0A34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uiPriority w:val="11"/>
    <w:rsid w:val="000A34C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аголовок по центру"/>
    <w:basedOn w:val="1"/>
    <w:rsid w:val="000A34C8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paragraph" w:customStyle="1" w:styleId="12">
    <w:name w:val="Стиль Заголовок 1 + По левому краю"/>
    <w:basedOn w:val="1"/>
    <w:next w:val="a1"/>
    <w:link w:val="13"/>
    <w:rsid w:val="000A34C8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</w:rPr>
  </w:style>
  <w:style w:type="character" w:customStyle="1" w:styleId="13">
    <w:name w:val="Стиль Заголовок 1 + По левому краю Знак"/>
    <w:link w:val="12"/>
    <w:rsid w:val="000A34C8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0A34C8"/>
    <w:pPr>
      <w:tabs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0A34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rsid w:val="000A34C8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унктирование РГ"/>
    <w:basedOn w:val="31"/>
    <w:autoRedefine/>
    <w:rsid w:val="000A34C8"/>
    <w:pPr>
      <w:widowControl w:val="0"/>
      <w:numPr>
        <w:ilvl w:val="2"/>
        <w:numId w:val="4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f1">
    <w:name w:val="Заголовок инструкции"/>
    <w:basedOn w:val="a1"/>
    <w:autoRedefine/>
    <w:rsid w:val="000A34C8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ы"/>
    <w:basedOn w:val="a1"/>
    <w:autoRedefine/>
    <w:rsid w:val="000A34C8"/>
    <w:pPr>
      <w:widowControl w:val="0"/>
      <w:numPr>
        <w:ilvl w:val="1"/>
        <w:numId w:val="4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1"/>
    <w:link w:val="32"/>
    <w:rsid w:val="000A3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A3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1"/>
    <w:link w:val="aff3"/>
    <w:rsid w:val="000A34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0A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1"/>
    <w:link w:val="aff5"/>
    <w:rsid w:val="000A34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0A34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A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Intense Reference"/>
    <w:uiPriority w:val="32"/>
    <w:qFormat/>
    <w:rsid w:val="000A34C8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0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0A3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0A3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rsid w:val="000A34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1"/>
    <w:rsid w:val="000A34C8"/>
    <w:pPr>
      <w:spacing w:after="0" w:line="240" w:lineRule="auto"/>
      <w:ind w:left="-567" w:right="-1333" w:firstLine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0A3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86649"/>
  </w:style>
  <w:style w:type="paragraph" w:customStyle="1" w:styleId="affa">
    <w:name w:val="Для таблиц"/>
    <w:basedOn w:val="a1"/>
    <w:rsid w:val="0026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414B29"/>
    <w:rPr>
      <w:b/>
      <w:bCs/>
    </w:rPr>
  </w:style>
  <w:style w:type="paragraph" w:customStyle="1" w:styleId="Style2">
    <w:name w:val="Style2"/>
    <w:basedOn w:val="a1"/>
    <w:uiPriority w:val="99"/>
    <w:rsid w:val="00334801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3480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33480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1"/>
    <w:uiPriority w:val="99"/>
    <w:rsid w:val="00334801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4801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andardtab">
    <w:name w:val="standardtab"/>
    <w:basedOn w:val="a1"/>
    <w:link w:val="standardtab0"/>
    <w:qFormat/>
    <w:rsid w:val="00B673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standardtab0">
    <w:name w:val="standardtab Знак"/>
    <w:link w:val="standardtab"/>
    <w:rsid w:val="00B673C9"/>
    <w:rPr>
      <w:rFonts w:ascii="Times New Roman" w:eastAsia="Times New Roman" w:hAnsi="Times New Roman" w:cs="Times New Roman"/>
      <w:szCs w:val="24"/>
    </w:rPr>
  </w:style>
  <w:style w:type="character" w:customStyle="1" w:styleId="keyword">
    <w:name w:val="keyword"/>
    <w:basedOn w:val="a2"/>
    <w:rsid w:val="00131702"/>
  </w:style>
  <w:style w:type="paragraph" w:customStyle="1" w:styleId="Style15">
    <w:name w:val="Style15"/>
    <w:basedOn w:val="a1"/>
    <w:uiPriority w:val="99"/>
    <w:rsid w:val="00F01D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01D1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31F1-DFB2-45DC-A0D1-A2D806F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Турченко Елена</cp:lastModifiedBy>
  <cp:revision>4</cp:revision>
  <cp:lastPrinted>2016-09-20T04:26:00Z</cp:lastPrinted>
  <dcterms:created xsi:type="dcterms:W3CDTF">2018-09-24T02:51:00Z</dcterms:created>
  <dcterms:modified xsi:type="dcterms:W3CDTF">2018-09-24T23:37:00Z</dcterms:modified>
</cp:coreProperties>
</file>